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80C2B" w14:textId="69796CEB" w:rsidR="00D43553" w:rsidRPr="00006534" w:rsidRDefault="00920D01" w:rsidP="00485586">
      <w:r>
        <w:br/>
      </w:r>
      <w:r w:rsidR="00AB3385" w:rsidRPr="00D65CA7">
        <w:rPr>
          <w:rFonts w:ascii="Helvetica Neue Medium" w:hAnsi="Helvetica Neue Medium"/>
          <w:noProof/>
        </w:rPr>
        <mc:AlternateContent>
          <mc:Choice Requires="wps">
            <w:drawing>
              <wp:anchor distT="0" distB="0" distL="114300" distR="114300" simplePos="0" relativeHeight="251659264" behindDoc="0" locked="0" layoutInCell="1" allowOverlap="1" wp14:anchorId="58F862AD" wp14:editId="037871D9">
                <wp:simplePos x="0" y="0"/>
                <wp:positionH relativeFrom="column">
                  <wp:posOffset>0</wp:posOffset>
                </wp:positionH>
                <wp:positionV relativeFrom="paragraph">
                  <wp:posOffset>-342900</wp:posOffset>
                </wp:positionV>
                <wp:extent cx="6172200" cy="1257300"/>
                <wp:effectExtent l="0" t="0" r="0" b="12700"/>
                <wp:wrapSquare wrapText="bothSides"/>
                <wp:docPr id="2" name="Textruta 2"/>
                <wp:cNvGraphicFramePr/>
                <a:graphic xmlns:a="http://schemas.openxmlformats.org/drawingml/2006/main">
                  <a:graphicData uri="http://schemas.microsoft.com/office/word/2010/wordprocessingShape">
                    <wps:wsp>
                      <wps:cNvSpPr txBox="1"/>
                      <wps:spPr>
                        <a:xfrm>
                          <a:off x="0" y="0"/>
                          <a:ext cx="617220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6">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862AD" id="_x0000_t202" coordsize="21600,21600" o:spt="202" path="m,l,21600r21600,l21600,xe">
                <v:stroke joinstyle="miter"/>
                <v:path gradientshapeok="t" o:connecttype="rect"/>
              </v:shapetype>
              <v:shape id="Textruta 2" o:spid="_x0000_s1026" type="#_x0000_t202" style="position:absolute;margin-left:0;margin-top:-27pt;width:486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" filled="f" stroked="f">
                <v:textbox>
                  <w:txbxContent>
                    <w:p w14:paraId="7A56DE43" w14:textId="13C670CD" w:rsidR="00576ACA" w:rsidRDefault="00576ACA">
                      <w:r>
                        <w:rPr>
                          <w:noProof/>
                          <w:lang w:eastAsia="sv-SE"/>
                        </w:rPr>
                        <w:drawing>
                          <wp:inline distT="0" distB="0" distL="0" distR="0" wp14:anchorId="3EE2131B" wp14:editId="08E6EED1">
                            <wp:extent cx="4023995" cy="1036924"/>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_logo_grey.png"/>
                                    <pic:cNvPicPr/>
                                  </pic:nvPicPr>
                                  <pic:blipFill>
                                    <a:blip r:embed="rId7">
                                      <a:extLst>
                                        <a:ext uri="{28A0092B-C50C-407E-A947-70E740481C1C}">
                                          <a14:useLocalDpi xmlns:a14="http://schemas.microsoft.com/office/drawing/2010/main" val="0"/>
                                        </a:ext>
                                      </a:extLst>
                                    </a:blip>
                                    <a:stretch>
                                      <a:fillRect/>
                                    </a:stretch>
                                  </pic:blipFill>
                                  <pic:spPr>
                                    <a:xfrm>
                                      <a:off x="0" y="0"/>
                                      <a:ext cx="4026540" cy="1037580"/>
                                    </a:xfrm>
                                    <a:prstGeom prst="rect">
                                      <a:avLst/>
                                    </a:prstGeom>
                                  </pic:spPr>
                                </pic:pic>
                              </a:graphicData>
                            </a:graphic>
                          </wp:inline>
                        </w:drawing>
                      </w:r>
                    </w:p>
                  </w:txbxContent>
                </v:textbox>
                <w10:wrap type="square"/>
              </v:shape>
            </w:pict>
          </mc:Fallback>
        </mc:AlternateContent>
      </w:r>
      <w:r w:rsidR="00DB25E5" w:rsidRPr="00D65CA7">
        <w:rPr>
          <w:rFonts w:ascii="Helvetica Neue Medium" w:hAnsi="Helvetica Neue Medium"/>
        </w:rPr>
        <w:t>P</w:t>
      </w:r>
      <w:r w:rsidR="0036535C" w:rsidRPr="00D65CA7">
        <w:rPr>
          <w:rFonts w:ascii="Helvetica Neue Medium" w:hAnsi="Helvetica Neue Medium"/>
        </w:rPr>
        <w:t>RESSRELEASE</w:t>
      </w:r>
    </w:p>
    <w:p w14:paraId="2F07B39A" w14:textId="33FDBDA3" w:rsidR="00D43553" w:rsidRPr="00D65CA7" w:rsidRDefault="007F1884" w:rsidP="00485586">
      <w:pPr>
        <w:rPr>
          <w:rFonts w:ascii="Helvetica Neue Light" w:hAnsi="Helvetica Neue Light"/>
        </w:rPr>
      </w:pPr>
      <w:r>
        <w:rPr>
          <w:rFonts w:ascii="Helvetica Neue Light" w:hAnsi="Helvetica Neue Light"/>
        </w:rPr>
        <w:t>2020-06-2</w:t>
      </w:r>
      <w:r w:rsidR="002C7FEB">
        <w:rPr>
          <w:rFonts w:ascii="Helvetica Neue Light" w:hAnsi="Helvetica Neue Light"/>
        </w:rPr>
        <w:t>9</w:t>
      </w:r>
    </w:p>
    <w:p w14:paraId="7BF9F11A" w14:textId="77777777" w:rsidR="00963162" w:rsidRDefault="00963162" w:rsidP="00485586">
      <w:pPr>
        <w:rPr>
          <w:rFonts w:ascii="Helvetica Neue Medium" w:hAnsi="Helvetica Neue Medium"/>
        </w:rPr>
      </w:pPr>
    </w:p>
    <w:p w14:paraId="3BFA7ACA" w14:textId="39D8009C" w:rsidR="007F1884" w:rsidRPr="007F1884" w:rsidRDefault="007F1884" w:rsidP="007060D2">
      <w:pPr>
        <w:spacing w:line="240" w:lineRule="auto"/>
        <w:rPr>
          <w:rFonts w:ascii="Helvetica Neue Condensed Black" w:eastAsia="Times New Roman" w:hAnsi="Helvetica Neue Condensed Black" w:cs="Calibri"/>
          <w:b/>
          <w:bCs/>
          <w:color w:val="000000"/>
          <w:sz w:val="44"/>
          <w:szCs w:val="44"/>
          <w:lang w:eastAsia="sv-SE"/>
        </w:rPr>
      </w:pPr>
      <w:r w:rsidRPr="007F1884">
        <w:rPr>
          <w:rFonts w:ascii="Helvetica Neue Condensed Black" w:eastAsia="Times New Roman" w:hAnsi="Helvetica Neue Condensed Black" w:cs="Calibri"/>
          <w:b/>
          <w:bCs/>
          <w:color w:val="000000"/>
          <w:sz w:val="44"/>
          <w:szCs w:val="44"/>
          <w:lang w:eastAsia="sv-SE"/>
        </w:rPr>
        <w:t>Världens bästa Rock</w:t>
      </w:r>
      <w:r w:rsidR="00150FE6">
        <w:rPr>
          <w:rFonts w:ascii="Helvetica Neue Condensed Black" w:eastAsia="Times New Roman" w:hAnsi="Helvetica Neue Condensed Black" w:cs="Calibri"/>
          <w:b/>
          <w:bCs/>
          <w:color w:val="000000"/>
          <w:sz w:val="44"/>
          <w:szCs w:val="44"/>
          <w:lang w:eastAsia="sv-SE"/>
        </w:rPr>
        <w:t xml:space="preserve"> </w:t>
      </w:r>
      <w:r w:rsidRPr="007F1884">
        <w:rPr>
          <w:rFonts w:ascii="Helvetica Neue Condensed Black" w:eastAsia="Times New Roman" w:hAnsi="Helvetica Neue Condensed Black" w:cs="Calibri"/>
          <w:b/>
          <w:bCs/>
          <w:color w:val="000000"/>
          <w:sz w:val="44"/>
          <w:szCs w:val="44"/>
          <w:lang w:eastAsia="sv-SE"/>
        </w:rPr>
        <w:t xml:space="preserve">n Rollsprit - Motörhead Premium Dark Rum vinner sitt fjärde </w:t>
      </w:r>
      <w:r>
        <w:rPr>
          <w:rFonts w:ascii="Helvetica Neue Condensed Black" w:eastAsia="Times New Roman" w:hAnsi="Helvetica Neue Condensed Black" w:cs="Calibri"/>
          <w:b/>
          <w:bCs/>
          <w:color w:val="000000"/>
          <w:sz w:val="44"/>
          <w:szCs w:val="44"/>
          <w:lang w:eastAsia="sv-SE"/>
        </w:rPr>
        <w:t>i</w:t>
      </w:r>
      <w:r w:rsidRPr="007F1884">
        <w:rPr>
          <w:rFonts w:ascii="Helvetica Neue Condensed Black" w:eastAsia="Times New Roman" w:hAnsi="Helvetica Neue Condensed Black" w:cs="Calibri"/>
          <w:b/>
          <w:bCs/>
          <w:color w:val="000000"/>
          <w:sz w:val="44"/>
          <w:szCs w:val="44"/>
          <w:lang w:eastAsia="sv-SE"/>
        </w:rPr>
        <w:t>nternationella pris</w:t>
      </w:r>
    </w:p>
    <w:p w14:paraId="4178625E" w14:textId="067B1C54" w:rsidR="00777526" w:rsidRPr="00204AF7" w:rsidRDefault="00777526" w:rsidP="00485586">
      <w:pPr>
        <w:rPr>
          <w:rFonts w:ascii="Helvetica Neue Medium" w:hAnsi="Helvetica Neue Medium"/>
        </w:rPr>
      </w:pPr>
    </w:p>
    <w:p w14:paraId="1D16732B" w14:textId="014CF7F1" w:rsid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Medium" w:hAnsi="Helvetica Neue Medium" w:cs="Times New Roman"/>
          <w:bCs/>
        </w:rPr>
      </w:pPr>
      <w:r w:rsidRPr="007F1884">
        <w:rPr>
          <w:rFonts w:ascii="Helvetica Neue Medium" w:hAnsi="Helvetica Neue Medium" w:cs="Times New Roman"/>
          <w:bCs/>
        </w:rPr>
        <w:t>Det är omöjligt att föreställa sig en modern musikvärld opåverkad av det ikoniska brittiska bandet Motörhead. Bortsett från en ljud-tsunami av musik, har Motörhead dessutom gjort avtryck i dryckesvärlden med sin Premium Dark Rum; en rom som hittills vunnit fyra internationella priser, efter att ha tävlat endast fyra gånger.</w:t>
      </w:r>
    </w:p>
    <w:p w14:paraId="00D07853" w14:textId="0AA6F0F2"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p>
    <w:p w14:paraId="40F1C92A" w14:textId="3B45FA0B" w:rsidR="00150FE6" w:rsidRPr="00150FE6" w:rsidRDefault="00150FE6" w:rsidP="00150FE6">
      <w:pPr>
        <w:spacing w:line="264" w:lineRule="atLeast"/>
        <w:rPr>
          <w:rFonts w:ascii="Helvetica Neue Light" w:eastAsia="Arial Unicode MS" w:hAnsi="Helvetica Neue Light" w:cs="Arial Unicode MS"/>
          <w:color w:val="000000"/>
          <w:bdr w:val="nil"/>
        </w:rPr>
      </w:pPr>
      <w:r w:rsidRPr="00150FE6">
        <w:rPr>
          <w:rFonts w:ascii="Helvetica Neue Light" w:eastAsia="Arial Unicode MS" w:hAnsi="Helvetica Neue Light" w:cs="Arial Unicode MS"/>
          <w:color w:val="000000"/>
          <w:bdr w:val="nil"/>
        </w:rPr>
        <w:t>För att visa dryckesindustrin att varumärket Motörhead är så mycket starkare än ett framgångsrikt bands namn valde Brands For Fans att tävla med drycken genom en blindprovning där kvaliteten står i centrum. Utöver den guldmedalj som rommen tilldelades 2019, för “The Fifty Best” i kategorin lagrad rom, har Motörhead Premium Dark Rum under 2020 tilldelats medaljerna:</w:t>
      </w:r>
      <w:r>
        <w:rPr>
          <w:rFonts w:ascii="Helvetica Neue Light" w:eastAsia="Arial Unicode MS" w:hAnsi="Helvetica Neue Light" w:cs="Arial Unicode MS"/>
          <w:color w:val="000000"/>
          <w:bdr w:val="nil"/>
        </w:rPr>
        <w:br/>
      </w:r>
    </w:p>
    <w:p w14:paraId="16BF1BA3" w14:textId="77777777" w:rsidR="00150FE6" w:rsidRPr="00F770FE" w:rsidRDefault="00150FE6" w:rsidP="00150FE6">
      <w:pPr>
        <w:spacing w:line="264" w:lineRule="atLeast"/>
        <w:rPr>
          <w:rFonts w:ascii="Helvetica Neue Light" w:eastAsia="Arial Unicode MS" w:hAnsi="Helvetica Neue Light" w:cs="Arial Unicode MS"/>
          <w:color w:val="000000"/>
          <w:bdr w:val="nil"/>
          <w:lang w:val="en-US"/>
        </w:rPr>
      </w:pPr>
      <w:r w:rsidRPr="00F770FE">
        <w:rPr>
          <w:rFonts w:ascii="Helvetica Neue Light" w:eastAsia="Arial Unicode MS" w:hAnsi="Helvetica Neue Light" w:cs="Arial Unicode MS"/>
          <w:color w:val="000000"/>
          <w:bdr w:val="nil"/>
          <w:lang w:val="en-US"/>
        </w:rPr>
        <w:t xml:space="preserve">2020 - The Rum Masters, The Spirits Business, UK, </w:t>
      </w:r>
      <w:proofErr w:type="spellStart"/>
      <w:r w:rsidRPr="00F770FE">
        <w:rPr>
          <w:rFonts w:ascii="Helvetica Neue Light" w:eastAsia="Arial Unicode MS" w:hAnsi="Helvetica Neue Light" w:cs="Arial Unicode MS"/>
          <w:color w:val="000000"/>
          <w:bdr w:val="nil"/>
          <w:lang w:val="en-US"/>
        </w:rPr>
        <w:t>guldmedalj</w:t>
      </w:r>
      <w:proofErr w:type="spellEnd"/>
    </w:p>
    <w:p w14:paraId="3C940BB7" w14:textId="77777777" w:rsidR="00150FE6" w:rsidRPr="00F770FE" w:rsidRDefault="00150FE6" w:rsidP="00150FE6">
      <w:pPr>
        <w:spacing w:line="264" w:lineRule="atLeast"/>
        <w:rPr>
          <w:rFonts w:ascii="Helvetica Neue Light" w:eastAsia="Arial Unicode MS" w:hAnsi="Helvetica Neue Light" w:cs="Arial Unicode MS"/>
          <w:color w:val="000000"/>
          <w:bdr w:val="nil"/>
          <w:lang w:val="en-US"/>
        </w:rPr>
      </w:pPr>
      <w:r w:rsidRPr="00F770FE">
        <w:rPr>
          <w:rFonts w:ascii="Helvetica Neue Light" w:eastAsia="Arial Unicode MS" w:hAnsi="Helvetica Neue Light" w:cs="Arial Unicode MS"/>
          <w:color w:val="000000"/>
          <w:bdr w:val="nil"/>
          <w:lang w:val="en-US"/>
        </w:rPr>
        <w:t>2020 – The International Review of Spirits, Beverage Testing Institute, USA, Platinum Award</w:t>
      </w:r>
    </w:p>
    <w:p w14:paraId="16923A9C" w14:textId="77777777" w:rsidR="00150FE6" w:rsidRPr="00F770FE" w:rsidRDefault="00150FE6" w:rsidP="00150FE6">
      <w:pPr>
        <w:spacing w:line="264" w:lineRule="atLeast"/>
        <w:rPr>
          <w:rFonts w:ascii="Helvetica Neue Light" w:eastAsia="Arial Unicode MS" w:hAnsi="Helvetica Neue Light" w:cs="Arial Unicode MS"/>
          <w:color w:val="000000"/>
          <w:bdr w:val="nil"/>
          <w:lang w:val="en-US"/>
        </w:rPr>
      </w:pPr>
      <w:r w:rsidRPr="00F770FE">
        <w:rPr>
          <w:rFonts w:ascii="Helvetica Neue Light" w:eastAsia="Arial Unicode MS" w:hAnsi="Helvetica Neue Light" w:cs="Arial Unicode MS"/>
          <w:color w:val="000000"/>
          <w:bdr w:val="nil"/>
          <w:lang w:val="en-US"/>
        </w:rPr>
        <w:t xml:space="preserve">2020 - San Francisco Spirits Competition, USA, </w:t>
      </w:r>
      <w:proofErr w:type="spellStart"/>
      <w:r w:rsidRPr="00F770FE">
        <w:rPr>
          <w:rFonts w:ascii="Helvetica Neue Light" w:eastAsia="Arial Unicode MS" w:hAnsi="Helvetica Neue Light" w:cs="Arial Unicode MS"/>
          <w:color w:val="000000"/>
          <w:bdr w:val="nil"/>
          <w:lang w:val="en-US"/>
        </w:rPr>
        <w:t>bronsmedalj</w:t>
      </w:r>
      <w:proofErr w:type="spellEnd"/>
    </w:p>
    <w:p w14:paraId="734FAF6F" w14:textId="77777777" w:rsidR="007F1884" w:rsidRPr="004D4A8E"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lang w:val="en-US"/>
        </w:rPr>
      </w:pPr>
    </w:p>
    <w:p w14:paraId="530A23D8" w14:textId="5B78BE87" w:rsidR="007F1884" w:rsidRPr="007F1884" w:rsidRDefault="00B77699"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Pr>
          <w:rFonts w:ascii="Helvetica Neue Light" w:eastAsia="Arial Unicode MS" w:hAnsi="Helvetica Neue Light" w:cs="Arial Unicode MS"/>
          <w:color w:val="000000"/>
          <w:bdr w:val="nil"/>
        </w:rPr>
        <w:t>Den senaste och e</w:t>
      </w:r>
      <w:r w:rsidR="007F1884" w:rsidRPr="007F1884">
        <w:rPr>
          <w:rFonts w:ascii="Helvetica Neue Light" w:eastAsia="Arial Unicode MS" w:hAnsi="Helvetica Neue Light" w:cs="Arial Unicode MS"/>
          <w:color w:val="000000"/>
          <w:bdr w:val="nil"/>
        </w:rPr>
        <w:t xml:space="preserve">tt av de mest anmärkningsvärda priserna är platinautmärkelsen från The International Review </w:t>
      </w:r>
      <w:proofErr w:type="spellStart"/>
      <w:r w:rsidR="007F1884" w:rsidRPr="007F1884">
        <w:rPr>
          <w:rFonts w:ascii="Helvetica Neue Light" w:eastAsia="Arial Unicode MS" w:hAnsi="Helvetica Neue Light" w:cs="Arial Unicode MS"/>
          <w:color w:val="000000"/>
          <w:bdr w:val="nil"/>
        </w:rPr>
        <w:t>of</w:t>
      </w:r>
      <w:proofErr w:type="spellEnd"/>
      <w:r w:rsidR="007F1884" w:rsidRPr="007F1884">
        <w:rPr>
          <w:rFonts w:ascii="Helvetica Neue Light" w:eastAsia="Arial Unicode MS" w:hAnsi="Helvetica Neue Light" w:cs="Arial Unicode MS"/>
          <w:color w:val="000000"/>
          <w:bdr w:val="nil"/>
        </w:rPr>
        <w:t xml:space="preserve"> </w:t>
      </w:r>
      <w:proofErr w:type="spellStart"/>
      <w:r w:rsidR="007F1884" w:rsidRPr="007F1884">
        <w:rPr>
          <w:rFonts w:ascii="Helvetica Neue Light" w:eastAsia="Arial Unicode MS" w:hAnsi="Helvetica Neue Light" w:cs="Arial Unicode MS"/>
          <w:color w:val="000000"/>
          <w:bdr w:val="nil"/>
        </w:rPr>
        <w:t>Spirits</w:t>
      </w:r>
      <w:proofErr w:type="spellEnd"/>
      <w:r w:rsidR="007F1884" w:rsidRPr="007F1884">
        <w:rPr>
          <w:rFonts w:ascii="Helvetica Neue Light" w:eastAsia="Arial Unicode MS" w:hAnsi="Helvetica Neue Light" w:cs="Arial Unicode MS"/>
          <w:color w:val="000000"/>
          <w:bdr w:val="nil"/>
        </w:rPr>
        <w:t xml:space="preserve"> och deras </w:t>
      </w:r>
      <w:proofErr w:type="spellStart"/>
      <w:r w:rsidR="007F1884" w:rsidRPr="007F1884">
        <w:rPr>
          <w:rFonts w:ascii="Helvetica Neue Light" w:eastAsia="Arial Unicode MS" w:hAnsi="Helvetica Neue Light" w:cs="Arial Unicode MS"/>
          <w:color w:val="000000"/>
          <w:bdr w:val="nil"/>
        </w:rPr>
        <w:t>Beverage</w:t>
      </w:r>
      <w:proofErr w:type="spellEnd"/>
      <w:r w:rsidR="007F1884" w:rsidRPr="007F1884">
        <w:rPr>
          <w:rFonts w:ascii="Helvetica Neue Light" w:eastAsia="Arial Unicode MS" w:hAnsi="Helvetica Neue Light" w:cs="Arial Unicode MS"/>
          <w:color w:val="000000"/>
          <w:bdr w:val="nil"/>
        </w:rPr>
        <w:t xml:space="preserve"> </w:t>
      </w:r>
      <w:proofErr w:type="spellStart"/>
      <w:r w:rsidR="007F1884" w:rsidRPr="007F1884">
        <w:rPr>
          <w:rFonts w:ascii="Helvetica Neue Light" w:eastAsia="Arial Unicode MS" w:hAnsi="Helvetica Neue Light" w:cs="Arial Unicode MS"/>
          <w:color w:val="000000"/>
          <w:bdr w:val="nil"/>
        </w:rPr>
        <w:t>Testing</w:t>
      </w:r>
      <w:proofErr w:type="spellEnd"/>
      <w:r w:rsidR="007F1884" w:rsidRPr="007F1884">
        <w:rPr>
          <w:rFonts w:ascii="Helvetica Neue Light" w:eastAsia="Arial Unicode MS" w:hAnsi="Helvetica Neue Light" w:cs="Arial Unicode MS"/>
          <w:color w:val="000000"/>
          <w:bdr w:val="nil"/>
        </w:rPr>
        <w:t xml:space="preserve"> </w:t>
      </w:r>
      <w:proofErr w:type="spellStart"/>
      <w:r w:rsidR="007F1884" w:rsidRPr="007F1884">
        <w:rPr>
          <w:rFonts w:ascii="Helvetica Neue Light" w:eastAsia="Arial Unicode MS" w:hAnsi="Helvetica Neue Light" w:cs="Arial Unicode MS"/>
          <w:color w:val="000000"/>
          <w:bdr w:val="nil"/>
        </w:rPr>
        <w:t>Institute</w:t>
      </w:r>
      <w:proofErr w:type="spellEnd"/>
      <w:r w:rsidR="007F1884" w:rsidRPr="007F1884">
        <w:rPr>
          <w:rFonts w:ascii="Helvetica Neue Light" w:eastAsia="Arial Unicode MS" w:hAnsi="Helvetica Neue Light" w:cs="Arial Unicode MS"/>
          <w:color w:val="000000"/>
          <w:bdr w:val="nil"/>
        </w:rPr>
        <w:t>: Motörhead Premium Dark Rum är den rom som får högst poäng av alla vid årets tävling. Det var den enda produkt som fick 96 poäng, och kom på femte plats av SAMTLIGA 244 rom som testats under de tre senaste åren.</w:t>
      </w:r>
    </w:p>
    <w:p w14:paraId="470DEC4F"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45633946" w14:textId="1BFB2B33"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Bandets engagemang i dryckesvarumärket har varit signifikant, då det var deras dröm som förverkligades. I en kommentar om de senaste utmärkelserna säger trummisen </w:t>
      </w:r>
      <w:proofErr w:type="spellStart"/>
      <w:r w:rsidRPr="007F1884">
        <w:rPr>
          <w:rFonts w:ascii="Helvetica Neue Light" w:eastAsia="Arial Unicode MS" w:hAnsi="Helvetica Neue Light" w:cs="Arial Unicode MS"/>
          <w:color w:val="000000"/>
          <w:bdr w:val="nil"/>
        </w:rPr>
        <w:t>Mikkey</w:t>
      </w:r>
      <w:proofErr w:type="spellEnd"/>
      <w:r w:rsidRPr="007F1884">
        <w:rPr>
          <w:rFonts w:ascii="Helvetica Neue Light" w:eastAsia="Arial Unicode MS" w:hAnsi="Helvetica Neue Light" w:cs="Arial Unicode MS"/>
          <w:color w:val="000000"/>
          <w:bdr w:val="nil"/>
        </w:rPr>
        <w:t xml:space="preserve"> Dee:</w:t>
      </w:r>
      <w:r w:rsidR="00150FE6">
        <w:rPr>
          <w:rFonts w:ascii="Helvetica Neue Light" w:eastAsia="Arial Unicode MS" w:hAnsi="Helvetica Neue Light" w:cs="Arial Unicode MS"/>
          <w:color w:val="000000"/>
          <w:bdr w:val="nil"/>
        </w:rPr>
        <w:t xml:space="preserve"> ”V</w:t>
      </w:r>
      <w:r w:rsidRPr="007F1884">
        <w:rPr>
          <w:rFonts w:ascii="Helvetica Neue Light" w:eastAsia="Arial Unicode MS" w:hAnsi="Helvetica Neue Light" w:cs="Arial Unicode MS"/>
          <w:color w:val="000000"/>
          <w:bdr w:val="nil"/>
        </w:rPr>
        <w:t>i arbetar väldigt hårt med alla våra drycker, och är redo att ta oss an vem som helst - det har alltid varit Motörhead-sättet.</w:t>
      </w:r>
      <w:r w:rsidR="00150FE6">
        <w:rPr>
          <w:rFonts w:ascii="Helvetica Neue Light" w:eastAsia="Arial Unicode MS" w:hAnsi="Helvetica Neue Light" w:cs="Arial Unicode MS"/>
          <w:color w:val="000000"/>
          <w:bdr w:val="nil"/>
        </w:rPr>
        <w:t>”</w:t>
      </w:r>
    </w:p>
    <w:p w14:paraId="0A99181C"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2E3EB04E"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Motörhead Premium Dark Rum har skapats med fokus på hög kvalitet och smak; det bästa urvalet av </w:t>
      </w:r>
      <w:proofErr w:type="spellStart"/>
      <w:r w:rsidRPr="007F1884">
        <w:rPr>
          <w:rFonts w:ascii="Helvetica Neue Light" w:eastAsia="Arial Unicode MS" w:hAnsi="Helvetica Neue Light" w:cs="Arial Unicode MS"/>
          <w:color w:val="000000"/>
          <w:bdr w:val="nil"/>
        </w:rPr>
        <w:t>Carribean</w:t>
      </w:r>
      <w:proofErr w:type="spellEnd"/>
      <w:r w:rsidRPr="007F1884">
        <w:rPr>
          <w:rFonts w:ascii="Helvetica Neue Light" w:eastAsia="Arial Unicode MS" w:hAnsi="Helvetica Neue Light" w:cs="Arial Unicode MS"/>
          <w:color w:val="000000"/>
          <w:bdr w:val="nil"/>
        </w:rPr>
        <w:t xml:space="preserve"> </w:t>
      </w:r>
      <w:proofErr w:type="spellStart"/>
      <w:r w:rsidRPr="007F1884">
        <w:rPr>
          <w:rFonts w:ascii="Helvetica Neue Light" w:eastAsia="Arial Unicode MS" w:hAnsi="Helvetica Neue Light" w:cs="Arial Unicode MS"/>
          <w:color w:val="000000"/>
          <w:bdr w:val="nil"/>
        </w:rPr>
        <w:t>Reserve</w:t>
      </w:r>
      <w:proofErr w:type="spellEnd"/>
      <w:r w:rsidRPr="007F1884">
        <w:rPr>
          <w:rFonts w:ascii="Helvetica Neue Light" w:eastAsia="Arial Unicode MS" w:hAnsi="Helvetica Neue Light" w:cs="Arial Unicode MS"/>
          <w:color w:val="000000"/>
          <w:bdr w:val="nil"/>
        </w:rPr>
        <w:t xml:space="preserve"> Rum har lagrats upp till åtta år på </w:t>
      </w:r>
      <w:proofErr w:type="spellStart"/>
      <w:r w:rsidRPr="007F1884">
        <w:rPr>
          <w:rFonts w:ascii="Helvetica Neue Light" w:eastAsia="Arial Unicode MS" w:hAnsi="Helvetica Neue Light" w:cs="Arial Unicode MS"/>
          <w:color w:val="000000"/>
          <w:bdr w:val="nil"/>
        </w:rPr>
        <w:t>f.d</w:t>
      </w:r>
      <w:proofErr w:type="spellEnd"/>
      <w:r w:rsidRPr="007F1884">
        <w:rPr>
          <w:rFonts w:ascii="Helvetica Neue Light" w:eastAsia="Arial Unicode MS" w:hAnsi="Helvetica Neue Light" w:cs="Arial Unicode MS"/>
          <w:color w:val="000000"/>
          <w:bdr w:val="nil"/>
        </w:rPr>
        <w:t xml:space="preserve"> bourbonfat. Resultatet är en len, mörkbrun rom - fyllig med noter av choklad, arrak, vanilj och ett kryddigt avslut.</w:t>
      </w:r>
    </w:p>
    <w:p w14:paraId="35FE7AC6"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7EB8E0FB" w14:textId="2E5A23CF"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Yvonne Wener, Business Manager på Brands For Fans förklarar: “Även om vi saknar bandet mer än något annat, är vi exalterade över att kunna bidra till deras arv med Motörhead-rommen, som vi hoppas Motörheadfans och romvänner kommer njuta av lika mycket</w:t>
      </w:r>
      <w:r w:rsidR="004D4A8E">
        <w:rPr>
          <w:rFonts w:ascii="Helvetica Neue Light" w:eastAsia="Arial Unicode MS" w:hAnsi="Helvetica Neue Light" w:cs="Arial Unicode MS"/>
          <w:color w:val="000000"/>
          <w:bdr w:val="nil"/>
        </w:rPr>
        <w:t xml:space="preserve"> som musiken</w:t>
      </w:r>
      <w:r w:rsidRPr="007F1884">
        <w:rPr>
          <w:rFonts w:ascii="Helvetica Neue Light" w:eastAsia="Arial Unicode MS" w:hAnsi="Helvetica Neue Light" w:cs="Arial Unicode MS"/>
          <w:color w:val="000000"/>
          <w:bdr w:val="nil"/>
        </w:rPr>
        <w:t>.”</w:t>
      </w:r>
    </w:p>
    <w:p w14:paraId="159C0256"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1D12482E" w14:textId="0DB5102F"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Motörhead Premium Dark Rum släpptes ursprungligen i </w:t>
      </w:r>
      <w:r w:rsidR="00404E83">
        <w:rPr>
          <w:rFonts w:ascii="Helvetica Neue Light" w:eastAsia="Arial Unicode MS" w:hAnsi="Helvetica Neue Light" w:cs="Arial Unicode MS"/>
          <w:color w:val="000000"/>
          <w:bdr w:val="nil"/>
        </w:rPr>
        <w:t>december</w:t>
      </w:r>
      <w:r w:rsidRPr="007F1884">
        <w:rPr>
          <w:rFonts w:ascii="Helvetica Neue Light" w:eastAsia="Arial Unicode MS" w:hAnsi="Helvetica Neue Light" w:cs="Arial Unicode MS"/>
          <w:color w:val="000000"/>
          <w:bdr w:val="nil"/>
        </w:rPr>
        <w:t xml:space="preserve"> 2018, och har sålt över </w:t>
      </w:r>
      <w:proofErr w:type="gramStart"/>
      <w:r w:rsidRPr="007F1884">
        <w:rPr>
          <w:rFonts w:ascii="Helvetica Neue Light" w:eastAsia="Arial Unicode MS" w:hAnsi="Helvetica Neue Light" w:cs="Arial Unicode MS"/>
          <w:color w:val="000000"/>
          <w:bdr w:val="nil"/>
        </w:rPr>
        <w:t>120.000</w:t>
      </w:r>
      <w:proofErr w:type="gramEnd"/>
      <w:r w:rsidRPr="007F1884">
        <w:rPr>
          <w:rFonts w:ascii="Helvetica Neue Light" w:eastAsia="Arial Unicode MS" w:hAnsi="Helvetica Neue Light" w:cs="Arial Unicode MS"/>
          <w:color w:val="000000"/>
          <w:bdr w:val="nil"/>
        </w:rPr>
        <w:t xml:space="preserve"> flaskor världen över, och finns tillgänglig på fler än femton marknader.</w:t>
      </w:r>
    </w:p>
    <w:p w14:paraId="6167C342"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64BA9DCE"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Smaknoter:</w:t>
      </w:r>
    </w:p>
    <w:p w14:paraId="6644D814"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Dofter av torkad frukt, vanilj, </w:t>
      </w:r>
      <w:proofErr w:type="gramStart"/>
      <w:r w:rsidRPr="007F1884">
        <w:rPr>
          <w:rFonts w:ascii="Helvetica Neue Light" w:eastAsia="Arial Unicode MS" w:hAnsi="Helvetica Neue Light" w:cs="Arial Unicode MS"/>
          <w:color w:val="000000"/>
          <w:bdr w:val="nil"/>
        </w:rPr>
        <w:t>brun farin</w:t>
      </w:r>
      <w:proofErr w:type="gramEnd"/>
      <w:r w:rsidRPr="007F1884">
        <w:rPr>
          <w:rFonts w:ascii="Helvetica Neue Light" w:eastAsia="Arial Unicode MS" w:hAnsi="Helvetica Neue Light" w:cs="Arial Unicode MS"/>
          <w:color w:val="000000"/>
          <w:bdr w:val="nil"/>
        </w:rPr>
        <w:t>, arrak och mörk choklad. Fyllig med toner av choklad, arrak, vanilj, ek och nötter, med en medellång och balanserat söt, kryddig avslutning.</w:t>
      </w:r>
    </w:p>
    <w:p w14:paraId="7A2254D9"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Helvetica Neue Light" w:eastAsia="Arial Unicode MS" w:hAnsi="Helvetica Neue Light" w:cs="Arial Unicode MS"/>
          <w:color w:val="000000"/>
          <w:bdr w:val="nil"/>
        </w:rPr>
      </w:pPr>
    </w:p>
    <w:p w14:paraId="121E0404" w14:textId="77777777"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Serveringsförslag:</w:t>
      </w:r>
    </w:p>
    <w:p w14:paraId="4A5E9344" w14:textId="1E9D392C"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 </w:t>
      </w:r>
      <w:r w:rsidR="00F770FE">
        <w:rPr>
          <w:rFonts w:ascii="Helvetica Neue Light" w:eastAsia="Arial Unicode MS" w:hAnsi="Helvetica Neue Light" w:cs="Arial Unicode MS"/>
          <w:color w:val="000000"/>
          <w:bdr w:val="nil"/>
        </w:rPr>
        <w:t xml:space="preserve">Gör som </w:t>
      </w:r>
      <w:r w:rsidRPr="007F1884">
        <w:rPr>
          <w:rFonts w:ascii="Helvetica Neue Light" w:eastAsia="Arial Unicode MS" w:hAnsi="Helvetica Neue Light" w:cs="Arial Unicode MS"/>
          <w:color w:val="000000"/>
          <w:bdr w:val="nil"/>
        </w:rPr>
        <w:t xml:space="preserve">Lemmy </w:t>
      </w:r>
      <w:r w:rsidR="00F770FE">
        <w:rPr>
          <w:rFonts w:ascii="Helvetica Neue Light" w:eastAsia="Arial Unicode MS" w:hAnsi="Helvetica Neue Light" w:cs="Arial Unicode MS"/>
          <w:color w:val="000000"/>
          <w:bdr w:val="nil"/>
        </w:rPr>
        <w:t>skulle ha gjort,</w:t>
      </w:r>
      <w:r w:rsidRPr="007F1884">
        <w:rPr>
          <w:rFonts w:ascii="Helvetica Neue Light" w:eastAsia="Arial Unicode MS" w:hAnsi="Helvetica Neue Light" w:cs="Arial Unicode MS"/>
          <w:color w:val="000000"/>
          <w:bdr w:val="nil"/>
        </w:rPr>
        <w:t xml:space="preserve"> blanda en dubbelshot Motörhead Premium Dark Rum med cola</w:t>
      </w:r>
      <w:r>
        <w:rPr>
          <w:rFonts w:ascii="Helvetica Neue Light" w:eastAsia="Arial Unicode MS" w:hAnsi="Helvetica Neue Light" w:cs="Arial Unicode MS"/>
          <w:color w:val="000000"/>
          <w:bdr w:val="nil"/>
        </w:rPr>
        <w:t xml:space="preserve">. </w:t>
      </w:r>
      <w:r w:rsidRPr="007F1884">
        <w:rPr>
          <w:rFonts w:ascii="Helvetica Neue Light" w:eastAsia="Arial Unicode MS" w:hAnsi="Helvetica Neue Light" w:cs="Arial Unicode MS"/>
          <w:color w:val="000000"/>
          <w:bdr w:val="nil"/>
        </w:rPr>
        <w:t>- Våga dricka den “on the rocks” (på is) som den är.</w:t>
      </w:r>
    </w:p>
    <w:p w14:paraId="29447331" w14:textId="77777777" w:rsidR="007F1884" w:rsidRPr="007F1884" w:rsidRDefault="007F1884" w:rsidP="007F1884">
      <w:pPr>
        <w:rPr>
          <w:rFonts w:ascii="Helvetica Neue Light" w:eastAsia="Arial Unicode MS" w:hAnsi="Helvetica Neue Light" w:cs="Arial Unicode MS"/>
          <w:color w:val="000000"/>
          <w:bdr w:val="nil"/>
        </w:rPr>
      </w:pPr>
    </w:p>
    <w:p w14:paraId="4203F053" w14:textId="3606CB67" w:rsidR="007F1884" w:rsidRPr="004D4A8E" w:rsidRDefault="007F1884" w:rsidP="007F1884">
      <w:pPr>
        <w:rPr>
          <w:rFonts w:ascii="Helvetica Neue Medium" w:hAnsi="Helvetica Neue Medium" w:cs="Times New Roman"/>
          <w:bCs/>
        </w:rPr>
      </w:pPr>
      <w:r w:rsidRPr="004D4A8E">
        <w:rPr>
          <w:rFonts w:ascii="Helvetica Neue Medium" w:hAnsi="Helvetica Neue Medium" w:cs="Times New Roman"/>
          <w:bCs/>
        </w:rPr>
        <w:t xml:space="preserve">Motörhead Premium Dark Rum </w:t>
      </w:r>
      <w:proofErr w:type="gramStart"/>
      <w:r w:rsidR="007060D2" w:rsidRPr="004D4A8E">
        <w:rPr>
          <w:rFonts w:ascii="Helvetica Neue Medium" w:hAnsi="Helvetica Neue Medium" w:cs="Times New Roman"/>
          <w:bCs/>
        </w:rPr>
        <w:t xml:space="preserve">drink </w:t>
      </w:r>
      <w:r w:rsidRPr="004D4A8E">
        <w:rPr>
          <w:rFonts w:ascii="Helvetica Neue Medium" w:hAnsi="Helvetica Neue Medium" w:cs="Times New Roman"/>
          <w:bCs/>
        </w:rPr>
        <w:t>recept</w:t>
      </w:r>
      <w:proofErr w:type="gramEnd"/>
    </w:p>
    <w:p w14:paraId="194435AF" w14:textId="77777777" w:rsidR="007060D2" w:rsidRPr="007F1884" w:rsidRDefault="007060D2" w:rsidP="007F1884">
      <w:pPr>
        <w:rPr>
          <w:rFonts w:ascii="Helvetica Neue Light" w:eastAsia="Arial Unicode MS" w:hAnsi="Helvetica Neue Light" w:cs="Arial Unicode MS"/>
          <w:color w:val="000000"/>
          <w:bdr w:val="nil"/>
        </w:rPr>
      </w:pPr>
    </w:p>
    <w:p w14:paraId="7F57EFC6" w14:textId="2211A546" w:rsidR="007F1884" w:rsidRPr="004D4A8E" w:rsidRDefault="007F1884" w:rsidP="007F1884">
      <w:pPr>
        <w:rPr>
          <w:rFonts w:ascii="Helvetica Neue Medium" w:hAnsi="Helvetica Neue Medium" w:cs="Times New Roman"/>
          <w:bCs/>
        </w:rPr>
      </w:pPr>
      <w:r w:rsidRPr="004D4A8E">
        <w:rPr>
          <w:rFonts w:ascii="Helvetica Neue Medium" w:hAnsi="Helvetica Neue Medium" w:cs="Times New Roman"/>
          <w:bCs/>
        </w:rPr>
        <w:t>Rum Punch</w:t>
      </w:r>
    </w:p>
    <w:p w14:paraId="6B96704B" w14:textId="77777777" w:rsidR="007F1884" w:rsidRPr="007F1884" w:rsidRDefault="007F1884" w:rsidP="007F1884">
      <w:pPr>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50 ml Motörhead Premium Dark Rum, 20 ml lime, 20 ml sockerlag, 50 ml </w:t>
      </w:r>
      <w:proofErr w:type="spellStart"/>
      <w:r w:rsidRPr="007F1884">
        <w:rPr>
          <w:rFonts w:ascii="Helvetica Neue Light" w:eastAsia="Arial Unicode MS" w:hAnsi="Helvetica Neue Light" w:cs="Arial Unicode MS"/>
          <w:color w:val="000000"/>
          <w:bdr w:val="nil"/>
        </w:rPr>
        <w:t>passionfruktjuice</w:t>
      </w:r>
      <w:proofErr w:type="spellEnd"/>
      <w:r w:rsidRPr="007F1884">
        <w:rPr>
          <w:rFonts w:ascii="Helvetica Neue Light" w:eastAsia="Arial Unicode MS" w:hAnsi="Helvetica Neue Light" w:cs="Arial Unicode MS"/>
          <w:color w:val="000000"/>
          <w:bdr w:val="nil"/>
        </w:rPr>
        <w:t>, 3 skvättar Angostura Bitters, toppa med lite riven muskot.</w:t>
      </w:r>
    </w:p>
    <w:p w14:paraId="055EE6B5" w14:textId="77777777" w:rsidR="007F1884" w:rsidRPr="007F1884" w:rsidRDefault="007F1884" w:rsidP="007F1884">
      <w:pPr>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Skaka allt utom muskotnöten. Servera i en </w:t>
      </w:r>
      <w:proofErr w:type="spellStart"/>
      <w:r w:rsidRPr="007F1884">
        <w:rPr>
          <w:rFonts w:ascii="Helvetica Neue Light" w:eastAsia="Arial Unicode MS" w:hAnsi="Helvetica Neue Light" w:cs="Arial Unicode MS"/>
          <w:color w:val="000000"/>
          <w:bdr w:val="nil"/>
        </w:rPr>
        <w:t>highball</w:t>
      </w:r>
      <w:proofErr w:type="spellEnd"/>
      <w:r w:rsidRPr="007F1884">
        <w:rPr>
          <w:rFonts w:ascii="Helvetica Neue Light" w:eastAsia="Arial Unicode MS" w:hAnsi="Helvetica Neue Light" w:cs="Arial Unicode MS"/>
          <w:color w:val="000000"/>
          <w:bdr w:val="nil"/>
        </w:rPr>
        <w:t>. Använd de frukter du har hemma som garnering.</w:t>
      </w:r>
    </w:p>
    <w:p w14:paraId="466940BC" w14:textId="77777777" w:rsidR="007F1884" w:rsidRDefault="007F1884" w:rsidP="007F1884">
      <w:pPr>
        <w:rPr>
          <w:rFonts w:ascii="Helvetica Neue Light" w:eastAsia="Arial Unicode MS" w:hAnsi="Helvetica Neue Light" w:cs="Arial Unicode MS"/>
          <w:color w:val="000000"/>
          <w:bdr w:val="nil"/>
        </w:rPr>
      </w:pPr>
    </w:p>
    <w:p w14:paraId="24C5722A" w14:textId="49D9DFBD" w:rsidR="007F1884" w:rsidRPr="004D4A8E" w:rsidRDefault="007F1884" w:rsidP="007F1884">
      <w:pPr>
        <w:rPr>
          <w:rFonts w:ascii="Helvetica Neue Medium" w:hAnsi="Helvetica Neue Medium" w:cs="Times New Roman"/>
          <w:bCs/>
        </w:rPr>
      </w:pPr>
      <w:r w:rsidRPr="004D4A8E">
        <w:rPr>
          <w:rFonts w:ascii="Helvetica Neue Medium" w:hAnsi="Helvetica Neue Medium" w:cs="Times New Roman"/>
          <w:bCs/>
        </w:rPr>
        <w:t>Rum Manhattan</w:t>
      </w:r>
    </w:p>
    <w:p w14:paraId="45B988E1" w14:textId="74982034" w:rsidR="007F1884" w:rsidRPr="007F1884" w:rsidRDefault="007F1884" w:rsidP="007F1884">
      <w:pPr>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40 ml Motörhead Premium Dark Rum, 20 ml röd vermouth, 1cl </w:t>
      </w:r>
      <w:proofErr w:type="spellStart"/>
      <w:r w:rsidRPr="007F1884">
        <w:rPr>
          <w:rFonts w:ascii="Helvetica Neue Light" w:eastAsia="Arial Unicode MS" w:hAnsi="Helvetica Neue Light" w:cs="Arial Unicode MS"/>
          <w:color w:val="000000"/>
          <w:bdr w:val="nil"/>
        </w:rPr>
        <w:t>Fernet</w:t>
      </w:r>
      <w:proofErr w:type="spellEnd"/>
      <w:r w:rsidRPr="007F1884">
        <w:rPr>
          <w:rFonts w:ascii="Helvetica Neue Light" w:eastAsia="Arial Unicode MS" w:hAnsi="Helvetica Neue Light" w:cs="Arial Unicode MS"/>
          <w:color w:val="000000"/>
          <w:bdr w:val="nil"/>
        </w:rPr>
        <w:t xml:space="preserve"> Branca, 2 droppar </w:t>
      </w:r>
      <w:proofErr w:type="spellStart"/>
      <w:r w:rsidRPr="007F1884">
        <w:rPr>
          <w:rFonts w:ascii="Helvetica Neue Light" w:eastAsia="Arial Unicode MS" w:hAnsi="Helvetica Neue Light" w:cs="Arial Unicode MS"/>
          <w:color w:val="000000"/>
          <w:bdr w:val="nil"/>
        </w:rPr>
        <w:t>Peychauds</w:t>
      </w:r>
      <w:proofErr w:type="spellEnd"/>
      <w:r w:rsidRPr="007F1884">
        <w:rPr>
          <w:rFonts w:ascii="Helvetica Neue Light" w:eastAsia="Arial Unicode MS" w:hAnsi="Helvetica Neue Light" w:cs="Arial Unicode MS"/>
          <w:color w:val="000000"/>
          <w:bdr w:val="nil"/>
        </w:rPr>
        <w:t xml:space="preserve"> bitters.</w:t>
      </w:r>
    </w:p>
    <w:p w14:paraId="417637F3" w14:textId="5F9E172C" w:rsidR="007F1884" w:rsidRPr="007F1884" w:rsidRDefault="007F1884" w:rsidP="007F1884">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Helvetica Neue Light" w:eastAsia="Arial Unicode MS" w:hAnsi="Helvetica Neue Light" w:cs="Arial Unicode MS"/>
          <w:color w:val="000000"/>
          <w:bdr w:val="nil"/>
        </w:rPr>
      </w:pPr>
      <w:r w:rsidRPr="007F1884">
        <w:rPr>
          <w:rFonts w:ascii="Helvetica Neue Light" w:eastAsia="Arial Unicode MS" w:hAnsi="Helvetica Neue Light" w:cs="Arial Unicode MS"/>
          <w:color w:val="000000"/>
          <w:bdr w:val="nil"/>
        </w:rPr>
        <w:t xml:space="preserve">Rör om allt och servera i ett martiniglas. Pynta med </w:t>
      </w:r>
      <w:proofErr w:type="gramStart"/>
      <w:r w:rsidRPr="007F1884">
        <w:rPr>
          <w:rFonts w:ascii="Helvetica Neue Light" w:eastAsia="Arial Unicode MS" w:hAnsi="Helvetica Neue Light" w:cs="Arial Unicode MS"/>
          <w:color w:val="000000"/>
          <w:bdr w:val="nil"/>
        </w:rPr>
        <w:t>apelsin zest</w:t>
      </w:r>
      <w:proofErr w:type="gramEnd"/>
      <w:r w:rsidRPr="007F1884">
        <w:rPr>
          <w:rFonts w:ascii="Helvetica Neue Light" w:eastAsia="Arial Unicode MS" w:hAnsi="Helvetica Neue Light" w:cs="Arial Unicode MS"/>
          <w:color w:val="000000"/>
          <w:bdr w:val="nil"/>
        </w:rPr>
        <w:t xml:space="preserve"> och toppa </w:t>
      </w:r>
      <w:proofErr w:type="spellStart"/>
      <w:r w:rsidRPr="007F1884">
        <w:rPr>
          <w:rFonts w:ascii="Helvetica Neue Light" w:eastAsia="Arial Unicode MS" w:hAnsi="Helvetica Neue Light" w:cs="Arial Unicode MS"/>
          <w:color w:val="000000"/>
          <w:bdr w:val="nil"/>
        </w:rPr>
        <w:t>medett</w:t>
      </w:r>
      <w:proofErr w:type="spellEnd"/>
      <w:r w:rsidRPr="007F1884">
        <w:rPr>
          <w:rFonts w:ascii="Helvetica Neue Light" w:eastAsia="Arial Unicode MS" w:hAnsi="Helvetica Neue Light" w:cs="Arial Unicode MS"/>
          <w:color w:val="000000"/>
          <w:bdr w:val="nil"/>
        </w:rPr>
        <w:t xml:space="preserve"> körsbär en bit mörk choklad</w:t>
      </w:r>
      <w:r w:rsidR="001252AC">
        <w:rPr>
          <w:rFonts w:ascii="Helvetica Neue Light" w:eastAsia="Arial Unicode MS" w:hAnsi="Helvetica Neue Light" w:cs="Arial Unicode MS"/>
          <w:color w:val="000000"/>
          <w:bdr w:val="nil"/>
        </w:rPr>
        <w:t>.</w:t>
      </w:r>
    </w:p>
    <w:p w14:paraId="16915761" w14:textId="77777777" w:rsidR="00204AF7" w:rsidRPr="00204AF7" w:rsidRDefault="00204AF7" w:rsidP="00204AF7">
      <w:pPr>
        <w:rPr>
          <w:rFonts w:ascii="Helvetica Neue Light" w:eastAsia="Arial Unicode MS" w:hAnsi="Helvetica Neue Light" w:cs="Arial Unicode MS"/>
          <w:color w:val="000000"/>
          <w:bdr w:val="nil"/>
        </w:rPr>
      </w:pPr>
    </w:p>
    <w:p w14:paraId="5A30C1F5" w14:textId="57C9A046" w:rsidR="00020FB5" w:rsidRPr="00781051" w:rsidRDefault="00F27F8F" w:rsidP="00485586">
      <w:pPr>
        <w:rPr>
          <w:rFonts w:ascii="Helvetica Neue Medium" w:hAnsi="Helvetica Neue Medium" w:cs="Times New Roman"/>
          <w:bCs/>
        </w:rPr>
      </w:pPr>
      <w:r w:rsidRPr="00781051">
        <w:rPr>
          <w:rFonts w:ascii="Helvetica Neue Medium" w:hAnsi="Helvetica Neue Medium" w:cs="Times New Roman"/>
          <w:bCs/>
        </w:rPr>
        <w:t>Fakta</w:t>
      </w:r>
      <w:r w:rsidR="00AD4807" w:rsidRPr="00781051">
        <w:rPr>
          <w:rFonts w:ascii="Helvetica Neue Medium" w:hAnsi="Helvetica Neue Medium" w:cs="Times New Roman"/>
          <w:bCs/>
        </w:rPr>
        <w:t xml:space="preserve"> </w:t>
      </w:r>
    </w:p>
    <w:p w14:paraId="2EDF3BF5" w14:textId="1D710324" w:rsidR="00944123" w:rsidRPr="00EB00AE" w:rsidRDefault="00944123" w:rsidP="00485586">
      <w:pPr>
        <w:rPr>
          <w:rFonts w:ascii="Helvetica Neue Light" w:eastAsia="Arial Unicode MS" w:hAnsi="Helvetica Neue Light" w:cs="Arial Unicode MS"/>
          <w:color w:val="000000"/>
          <w:bdr w:val="nil"/>
        </w:rPr>
      </w:pPr>
      <w:r w:rsidRPr="00EB00AE">
        <w:rPr>
          <w:rFonts w:ascii="Helvetica Neue Light" w:eastAsia="Arial Unicode MS" w:hAnsi="Helvetica Neue Light" w:cs="Arial Unicode MS"/>
          <w:color w:val="000000"/>
          <w:bdr w:val="nil"/>
        </w:rPr>
        <w:t xml:space="preserve">Namn: </w:t>
      </w:r>
      <w:r w:rsidR="007F1884">
        <w:rPr>
          <w:rFonts w:ascii="Helvetica Neue Light" w:eastAsia="Arial Unicode MS" w:hAnsi="Helvetica Neue Light" w:cs="Arial Unicode MS"/>
          <w:color w:val="000000"/>
          <w:bdr w:val="nil"/>
        </w:rPr>
        <w:t>Motörhead Premium Dark Rum</w:t>
      </w:r>
    </w:p>
    <w:p w14:paraId="650D81C7" w14:textId="7ED4CBB6"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Artikelnummer: </w:t>
      </w:r>
      <w:proofErr w:type="gramStart"/>
      <w:r w:rsidR="007060D2">
        <w:rPr>
          <w:rFonts w:ascii="Helvetica Neue Light" w:eastAsia="Arial Unicode MS" w:hAnsi="Helvetica Neue Light" w:cs="Arial Unicode MS"/>
          <w:color w:val="000000"/>
          <w:bdr w:val="nil"/>
        </w:rPr>
        <w:t>11450-01</w:t>
      </w:r>
      <w:proofErr w:type="gramEnd"/>
    </w:p>
    <w:p w14:paraId="09B60B85" w14:textId="27E4B446" w:rsidR="00944123" w:rsidRPr="00180427" w:rsidRDefault="00944123" w:rsidP="00944123">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Volym: 700 ml</w:t>
      </w:r>
      <w:r w:rsidRPr="00180427">
        <w:rPr>
          <w:rFonts w:ascii="Helvetica Neue Light" w:eastAsia="Arial Unicode MS" w:hAnsi="Helvetica Neue Light" w:cs="Arial Unicode MS"/>
          <w:color w:val="000000"/>
          <w:bdr w:val="nil"/>
        </w:rPr>
        <w:br/>
        <w:t>Alkoholhalt: 40,0 %</w:t>
      </w:r>
    </w:p>
    <w:p w14:paraId="6ABCB8E1" w14:textId="4C5E3798"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Dryck: </w:t>
      </w:r>
      <w:r w:rsidR="00B65599">
        <w:rPr>
          <w:rFonts w:ascii="Helvetica Neue Light" w:eastAsia="Arial Unicode MS" w:hAnsi="Helvetica Neue Light" w:cs="Arial Unicode MS"/>
          <w:color w:val="000000"/>
          <w:bdr w:val="nil"/>
        </w:rPr>
        <w:t>Mörk Rom</w:t>
      </w:r>
    </w:p>
    <w:p w14:paraId="10D8CC08" w14:textId="7DDF2903" w:rsidR="00944123" w:rsidRPr="00180427" w:rsidRDefault="00944123"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Ursprung: </w:t>
      </w:r>
      <w:r w:rsidR="007060D2">
        <w:rPr>
          <w:rFonts w:ascii="Helvetica Neue Light" w:eastAsia="Arial Unicode MS" w:hAnsi="Helvetica Neue Light" w:cs="Arial Unicode MS"/>
          <w:color w:val="000000"/>
          <w:bdr w:val="nil"/>
        </w:rPr>
        <w:t>Dominikanska Republiken</w:t>
      </w:r>
      <w:r w:rsidRPr="00180427">
        <w:rPr>
          <w:rFonts w:ascii="Helvetica Neue Light" w:eastAsia="Arial Unicode MS" w:hAnsi="Helvetica Neue Light" w:cs="Arial Unicode MS"/>
          <w:color w:val="000000"/>
          <w:bdr w:val="nil"/>
        </w:rPr>
        <w:br/>
        <w:t xml:space="preserve">Producent: </w:t>
      </w:r>
      <w:r w:rsidR="007060D2">
        <w:rPr>
          <w:rFonts w:ascii="Helvetica Neue Light" w:eastAsia="Arial Unicode MS" w:hAnsi="Helvetica Neue Light" w:cs="Arial Unicode MS"/>
          <w:color w:val="000000"/>
          <w:bdr w:val="nil"/>
        </w:rPr>
        <w:t>Brands For Fans AB</w:t>
      </w:r>
    </w:p>
    <w:p w14:paraId="1C27764E" w14:textId="5B5E1567" w:rsidR="00BE6106" w:rsidRPr="00180427" w:rsidRDefault="00BE6106" w:rsidP="00485586">
      <w:pPr>
        <w:rPr>
          <w:rFonts w:ascii="Helvetica Neue Light" w:eastAsia="Arial Unicode MS" w:hAnsi="Helvetica Neue Light" w:cs="Arial Unicode MS"/>
          <w:color w:val="000000"/>
          <w:bdr w:val="nil"/>
        </w:rPr>
      </w:pPr>
      <w:r w:rsidRPr="00180427">
        <w:rPr>
          <w:rFonts w:ascii="Helvetica Neue Light" w:eastAsia="Arial Unicode MS" w:hAnsi="Helvetica Neue Light" w:cs="Arial Unicode MS"/>
          <w:color w:val="000000"/>
          <w:bdr w:val="nil"/>
        </w:rPr>
        <w:t xml:space="preserve">Pris: </w:t>
      </w:r>
      <w:r w:rsidR="007060D2">
        <w:rPr>
          <w:rFonts w:ascii="Helvetica Neue Light" w:eastAsia="Arial Unicode MS" w:hAnsi="Helvetica Neue Light" w:cs="Arial Unicode MS"/>
          <w:color w:val="000000"/>
          <w:bdr w:val="nil"/>
        </w:rPr>
        <w:t>379 S</w:t>
      </w:r>
      <w:r w:rsidR="00651237" w:rsidRPr="00180427">
        <w:rPr>
          <w:rFonts w:ascii="Helvetica Neue Light" w:eastAsia="Arial Unicode MS" w:hAnsi="Helvetica Neue Light" w:cs="Arial Unicode MS"/>
          <w:color w:val="000000"/>
          <w:bdr w:val="nil"/>
        </w:rPr>
        <w:t xml:space="preserve">ek </w:t>
      </w:r>
    </w:p>
    <w:p w14:paraId="09DDD951" w14:textId="77777777" w:rsidR="00732577" w:rsidRDefault="00732577" w:rsidP="00204AF7">
      <w:pPr>
        <w:rPr>
          <w:rFonts w:ascii="Helvetica Neue Medium" w:hAnsi="Helvetica Neue Medium" w:cs="Times New Roman"/>
          <w:bCs/>
        </w:rPr>
      </w:pPr>
    </w:p>
    <w:p w14:paraId="45FC1D9E" w14:textId="25821149" w:rsidR="00204AF7" w:rsidRPr="00006534" w:rsidRDefault="00204AF7" w:rsidP="00204AF7">
      <w:pPr>
        <w:rPr>
          <w:rFonts w:ascii="Helvetica Neue Medium" w:hAnsi="Helvetica Neue Medium" w:cs="Times New Roman"/>
          <w:bCs/>
        </w:rPr>
      </w:pPr>
      <w:r w:rsidRPr="00006534">
        <w:rPr>
          <w:rFonts w:ascii="Helvetica Neue Medium" w:hAnsi="Helvetica Neue Medium" w:cs="Times New Roman"/>
          <w:bCs/>
        </w:rPr>
        <w:t>Om Brands For Fans</w:t>
      </w:r>
    </w:p>
    <w:p w14:paraId="74091E79" w14:textId="3E1871A9" w:rsidR="00204AF7" w:rsidRPr="00AE11D6" w:rsidRDefault="00204AF7" w:rsidP="00204AF7">
      <w:pPr>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Brands For Fans är ett svenskt företag på en global arena, ledande inom försäljning och marknadsföring av alkoholdryck</w:t>
      </w:r>
      <w:r>
        <w:rPr>
          <w:rFonts w:ascii="Helvetica Neue Light" w:eastAsia="Arial Unicode MS" w:hAnsi="Helvetica Neue Light" w:cs="Arial Unicode MS"/>
          <w:color w:val="000000"/>
          <w:bdr w:val="nil"/>
        </w:rPr>
        <w:t xml:space="preserve"> producerad med och av </w:t>
      </w:r>
      <w:r w:rsidRPr="00006534">
        <w:rPr>
          <w:rFonts w:ascii="Helvetica Neue Light" w:eastAsia="Arial Unicode MS" w:hAnsi="Helvetica Neue Light" w:cs="Arial Unicode MS"/>
          <w:color w:val="000000"/>
          <w:bdr w:val="nil"/>
        </w:rPr>
        <w:t>artiste</w:t>
      </w:r>
      <w:r>
        <w:rPr>
          <w:rFonts w:ascii="Helvetica Neue Light" w:eastAsia="Arial Unicode MS" w:hAnsi="Helvetica Neue Light" w:cs="Arial Unicode MS"/>
          <w:color w:val="000000"/>
          <w:bdr w:val="nil"/>
        </w:rPr>
        <w:t xml:space="preserve">r. Genom nära samarbete med band/artister </w:t>
      </w:r>
      <w:r w:rsidRPr="00006534">
        <w:rPr>
          <w:rFonts w:ascii="Helvetica Neue Light" w:eastAsia="Arial Unicode MS" w:hAnsi="Helvetica Neue Light" w:cs="Arial Unicode MS"/>
          <w:color w:val="000000"/>
          <w:bdr w:val="nil"/>
        </w:rPr>
        <w:t xml:space="preserve">som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005D0421">
        <w:rPr>
          <w:rFonts w:ascii="Helvetica Neue Light" w:eastAsia="Arial Unicode MS" w:hAnsi="Helvetica Neue Light" w:cs="Arial Unicode MS"/>
          <w:color w:val="000000"/>
          <w:bdr w:val="nil"/>
        </w:rPr>
        <w:t xml:space="preserve">Judas Priest,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Scorpions</w:t>
      </w:r>
      <w:proofErr w:type="spellEnd"/>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och Sweden Rock Festival lanseras a</w:t>
      </w:r>
      <w:r w:rsidRPr="00006534">
        <w:rPr>
          <w:rFonts w:ascii="Helvetica Neue Light" w:eastAsia="Arial Unicode MS" w:hAnsi="Helvetica Neue Light" w:cs="Arial Unicode MS"/>
          <w:color w:val="000000"/>
          <w:bdr w:val="nil"/>
        </w:rPr>
        <w:t>ttraktiva produkter för fansen. Vårt sätt att skapa affärsframgångar för både artister och dryckesproducenter har gjort att vi fångat såväl rockpublik som dryckesintresserade genom kvalitativa releaser och trovärdig kommunikation.</w:t>
      </w:r>
      <w:r w:rsidRPr="00AE11D6">
        <w:rPr>
          <w:rFonts w:ascii="Helvetica Neue Light" w:eastAsia="Arial Unicode MS" w:hAnsi="Helvetica Neue Light" w:cs="Arial Unicode MS"/>
          <w:color w:val="000000"/>
          <w:bdr w:val="nil"/>
        </w:rPr>
        <w:t xml:space="preserve"> </w:t>
      </w:r>
    </w:p>
    <w:p w14:paraId="1CE2ED43"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Verksamhetsstart: 2012</w:t>
      </w:r>
      <w:r>
        <w:rPr>
          <w:rFonts w:ascii="Helvetica Neue Light" w:eastAsia="Arial Unicode MS" w:hAnsi="Helvetica Neue Light" w:cs="Arial Unicode MS"/>
          <w:color w:val="000000"/>
          <w:bdr w:val="nil"/>
        </w:rPr>
        <w:t xml:space="preserve">. Sedan januari 2018 ingår Brands For Fans i </w:t>
      </w:r>
      <w:proofErr w:type="spellStart"/>
      <w:r>
        <w:rPr>
          <w:rFonts w:ascii="Helvetica Neue Light" w:eastAsia="Arial Unicode MS" w:hAnsi="Helvetica Neue Light" w:cs="Arial Unicode MS"/>
          <w:color w:val="000000"/>
          <w:bdr w:val="nil"/>
        </w:rPr>
        <w:t>Umida</w:t>
      </w:r>
      <w:proofErr w:type="spellEnd"/>
      <w:r>
        <w:rPr>
          <w:rFonts w:ascii="Helvetica Neue Light" w:eastAsia="Arial Unicode MS" w:hAnsi="Helvetica Neue Light" w:cs="Arial Unicode MS"/>
          <w:color w:val="000000"/>
          <w:bdr w:val="nil"/>
        </w:rPr>
        <w:t xml:space="preserve"> Group.</w:t>
      </w:r>
      <w:r>
        <w:rPr>
          <w:rFonts w:ascii="Helvetica Neue Light" w:eastAsia="Arial Unicode MS" w:hAnsi="Helvetica Neue Light" w:cs="Arial Unicode MS"/>
          <w:color w:val="000000"/>
          <w:bdr w:val="nil"/>
        </w:rPr>
        <w:br/>
      </w:r>
    </w:p>
    <w:p w14:paraId="48B4ECFF" w14:textId="4866A984"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 xml:space="preserve">Varumärken: </w:t>
      </w:r>
      <w:proofErr w:type="spellStart"/>
      <w:r w:rsidRPr="00006534">
        <w:rPr>
          <w:rFonts w:ascii="Helvetica Neue Light" w:eastAsia="Arial Unicode MS" w:hAnsi="Helvetica Neue Light" w:cs="Arial Unicode MS"/>
          <w:color w:val="000000"/>
          <w:bdr w:val="nil"/>
        </w:rPr>
        <w:t>Ghost</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Hammerfall</w:t>
      </w:r>
      <w:r>
        <w:rPr>
          <w:rFonts w:ascii="Helvetica Neue Light" w:eastAsia="Arial Unicode MS" w:hAnsi="Helvetica Neue Light" w:cs="Arial Unicode MS"/>
          <w:color w:val="000000"/>
          <w:bdr w:val="nil"/>
        </w:rPr>
        <w:t xml:space="preserve">, In </w:t>
      </w:r>
      <w:proofErr w:type="spellStart"/>
      <w:r>
        <w:rPr>
          <w:rFonts w:ascii="Helvetica Neue Light" w:eastAsia="Arial Unicode MS" w:hAnsi="Helvetica Neue Light" w:cs="Arial Unicode MS"/>
          <w:color w:val="000000"/>
          <w:bdr w:val="nil"/>
        </w:rPr>
        <w:t>Flames</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Jonas Åkerlun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r w:rsidR="00732577">
        <w:rPr>
          <w:rFonts w:ascii="Helvetica Neue Light" w:eastAsia="Arial Unicode MS" w:hAnsi="Helvetica Neue Light" w:cs="Arial Unicode MS"/>
          <w:color w:val="000000"/>
          <w:bdr w:val="nil"/>
        </w:rPr>
        <w:t xml:space="preserve">Judas Priest, </w:t>
      </w:r>
      <w:r w:rsidRPr="00006534">
        <w:rPr>
          <w:rFonts w:ascii="Helvetica Neue Light" w:eastAsia="Arial Unicode MS" w:hAnsi="Helvetica Neue Light" w:cs="Arial Unicode MS"/>
          <w:color w:val="000000"/>
          <w:bdr w:val="nil"/>
        </w:rPr>
        <w:t>Motörhead</w:t>
      </w:r>
      <w:r>
        <w:rPr>
          <w:rFonts w:ascii="Helvetica Neue Light" w:eastAsia="Arial Unicode MS" w:hAnsi="Helvetica Neue Light" w:cs="Arial Unicode MS"/>
          <w:color w:val="000000"/>
          <w:bdr w:val="nil"/>
        </w:rPr>
        <w:t>,</w:t>
      </w:r>
      <w:r w:rsidRPr="009E7A68">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Plura</w:t>
      </w:r>
      <w:proofErr w:type="spellEnd"/>
      <w:r>
        <w:rPr>
          <w:rFonts w:ascii="Helvetica Neue Light" w:eastAsia="Arial Unicode MS" w:hAnsi="Helvetica Neue Light" w:cs="Arial Unicode MS"/>
          <w:color w:val="000000"/>
          <w:bdr w:val="nil"/>
        </w:rPr>
        <w:t xml:space="preserve">, </w:t>
      </w:r>
      <w:r w:rsidRPr="00006534">
        <w:rPr>
          <w:rFonts w:ascii="Helvetica Neue Light" w:eastAsia="Arial Unicode MS" w:hAnsi="Helvetica Neue Light" w:cs="Arial Unicode MS"/>
          <w:color w:val="000000"/>
          <w:bdr w:val="nil"/>
        </w:rPr>
        <w:t>Rammstein</w:t>
      </w:r>
      <w:r>
        <w:rPr>
          <w:rFonts w:ascii="Helvetica Neue Light" w:eastAsia="Arial Unicode MS" w:hAnsi="Helvetica Neue Light" w:cs="Arial Unicode MS"/>
          <w:color w:val="000000"/>
          <w:bdr w:val="nil"/>
        </w:rPr>
        <w:t xml:space="preserve">, </w:t>
      </w:r>
      <w:proofErr w:type="spellStart"/>
      <w:r>
        <w:rPr>
          <w:rFonts w:ascii="Helvetica Neue Light" w:eastAsia="Arial Unicode MS" w:hAnsi="Helvetica Neue Light" w:cs="Arial Unicode MS"/>
          <w:color w:val="000000"/>
          <w:bdr w:val="nil"/>
        </w:rPr>
        <w:t>Scorpions</w:t>
      </w:r>
      <w:proofErr w:type="spellEnd"/>
      <w:r>
        <w:rPr>
          <w:rFonts w:ascii="Helvetica Neue Light" w:eastAsia="Arial Unicode MS" w:hAnsi="Helvetica Neue Light" w:cs="Arial Unicode MS"/>
          <w:color w:val="000000"/>
          <w:bdr w:val="nil"/>
        </w:rPr>
        <w:t xml:space="preserve">, </w:t>
      </w:r>
      <w:proofErr w:type="spellStart"/>
      <w:r w:rsidRPr="00006534">
        <w:rPr>
          <w:rFonts w:ascii="Helvetica Neue Light" w:eastAsia="Arial Unicode MS" w:hAnsi="Helvetica Neue Light" w:cs="Arial Unicode MS"/>
          <w:color w:val="000000"/>
          <w:bdr w:val="nil"/>
        </w:rPr>
        <w:t>Slayer</w:t>
      </w:r>
      <w:proofErr w:type="spellEnd"/>
      <w:r>
        <w:rPr>
          <w:rFonts w:ascii="Helvetica Neue Light" w:eastAsia="Arial Unicode MS" w:hAnsi="Helvetica Neue Light" w:cs="Arial Unicode MS"/>
          <w:color w:val="000000"/>
          <w:bdr w:val="nil"/>
        </w:rPr>
        <w:t xml:space="preserve"> och Sweden Rock Festival.</w:t>
      </w:r>
    </w:p>
    <w:p w14:paraId="5FF4BB51"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p>
    <w:p w14:paraId="4AC2F39C" w14:textId="77777777" w:rsidR="00204AF7" w:rsidRPr="00006534" w:rsidRDefault="00204AF7" w:rsidP="00204AF7">
      <w:pPr>
        <w:widowControl w:val="0"/>
        <w:autoSpaceDE w:val="0"/>
        <w:autoSpaceDN w:val="0"/>
        <w:adjustRightInd w:val="0"/>
        <w:rPr>
          <w:rFonts w:ascii="Helvetica Neue Light" w:eastAsia="Arial Unicode MS" w:hAnsi="Helvetica Neue Light" w:cs="Arial Unicode MS"/>
          <w:color w:val="000000"/>
          <w:bdr w:val="nil"/>
        </w:rPr>
      </w:pPr>
      <w:r w:rsidRPr="00006534">
        <w:rPr>
          <w:rFonts w:ascii="Helvetica Neue Light" w:eastAsia="Arial Unicode MS" w:hAnsi="Helvetica Neue Light" w:cs="Arial Unicode MS"/>
          <w:color w:val="000000"/>
          <w:bdr w:val="nil"/>
        </w:rPr>
        <w:t>Affärsidé: Att via livsstilsprodukte</w:t>
      </w:r>
      <w:r>
        <w:rPr>
          <w:rFonts w:ascii="Helvetica Neue Light" w:eastAsia="Arial Unicode MS" w:hAnsi="Helvetica Neue Light" w:cs="Arial Unicode MS"/>
          <w:color w:val="000000"/>
          <w:bdr w:val="nil"/>
        </w:rPr>
        <w:t xml:space="preserve">r stärka bandet mellan </w:t>
      </w:r>
      <w:r w:rsidRPr="00006534">
        <w:rPr>
          <w:rFonts w:ascii="Helvetica Neue Light" w:eastAsia="Arial Unicode MS" w:hAnsi="Helvetica Neue Light" w:cs="Arial Unicode MS"/>
          <w:color w:val="000000"/>
          <w:bdr w:val="nil"/>
        </w:rPr>
        <w:t>artister och deras fans.</w:t>
      </w:r>
    </w:p>
    <w:p w14:paraId="340871B4" w14:textId="77777777" w:rsidR="00204AF7" w:rsidRPr="00006534" w:rsidRDefault="00204AF7" w:rsidP="00204AF7">
      <w:pPr>
        <w:rPr>
          <w:rFonts w:ascii="Helvetica Neue Medium" w:hAnsi="Helvetica Neue Medium" w:cs="Times New Roman"/>
          <w:bCs/>
        </w:rPr>
      </w:pPr>
    </w:p>
    <w:p w14:paraId="42FECB8D" w14:textId="77777777" w:rsidR="00204AF7" w:rsidRPr="00006534" w:rsidRDefault="00204AF7" w:rsidP="00204AF7">
      <w:pPr>
        <w:rPr>
          <w:rFonts w:ascii="Helvetica Neue Medium" w:hAnsi="Helvetica Neue Medium" w:cs="Times New Roman"/>
          <w:bCs/>
        </w:rPr>
      </w:pPr>
      <w:r w:rsidRPr="00006534">
        <w:rPr>
          <w:rFonts w:ascii="Helvetica Neue Medium" w:hAnsi="Helvetica Neue Medium" w:cs="Times New Roman"/>
          <w:bCs/>
        </w:rPr>
        <w:t>För mer information kontakta:</w:t>
      </w:r>
    </w:p>
    <w:p w14:paraId="43D3ACCD" w14:textId="77777777" w:rsidR="00204AF7" w:rsidRDefault="00204AF7" w:rsidP="00204AF7">
      <w:pPr>
        <w:rPr>
          <w:rFonts w:ascii="Helvetica Neue Light" w:eastAsia="Arial Unicode MS" w:hAnsi="Helvetica Neue Light" w:cs="Arial Unicode MS"/>
          <w:color w:val="000000"/>
          <w:bdr w:val="nil"/>
        </w:rPr>
      </w:pPr>
      <w:r w:rsidRPr="00DA580D">
        <w:rPr>
          <w:rFonts w:ascii="Helvetica Neue Light" w:eastAsia="Arial Unicode MS" w:hAnsi="Helvetica Neue Light" w:cs="Arial Unicode MS"/>
          <w:color w:val="000000"/>
          <w:bdr w:val="nil"/>
        </w:rPr>
        <w:t>Sari H Wilholm</w:t>
      </w:r>
    </w:p>
    <w:p w14:paraId="2A990060" w14:textId="3C62B6F0" w:rsidR="00204AF7" w:rsidRPr="00150FE6" w:rsidRDefault="00204AF7" w:rsidP="00204AF7">
      <w:pPr>
        <w:rPr>
          <w:rFonts w:ascii="Helvetica Neue Light" w:eastAsia="Arial Unicode MS" w:hAnsi="Helvetica Neue Light" w:cs="Arial Unicode MS"/>
          <w:color w:val="000000"/>
          <w:bdr w:val="nil"/>
          <w:lang w:val="en-US"/>
        </w:rPr>
      </w:pPr>
      <w:r w:rsidRPr="00150FE6">
        <w:rPr>
          <w:rFonts w:ascii="Helvetica Neue Light" w:eastAsia="Arial Unicode MS" w:hAnsi="Helvetica Neue Light" w:cs="Arial Unicode MS"/>
          <w:color w:val="000000"/>
          <w:bdr w:val="nil"/>
          <w:lang w:val="en-US"/>
        </w:rPr>
        <w:t xml:space="preserve">Marketing </w:t>
      </w:r>
      <w:r w:rsidR="005D0421" w:rsidRPr="00150FE6">
        <w:rPr>
          <w:rFonts w:ascii="Helvetica Neue Light" w:eastAsia="Arial Unicode MS" w:hAnsi="Helvetica Neue Light" w:cs="Arial Unicode MS"/>
          <w:color w:val="000000"/>
          <w:bdr w:val="nil"/>
          <w:lang w:val="en-US"/>
        </w:rPr>
        <w:t>D</w:t>
      </w:r>
      <w:r w:rsidRPr="00150FE6">
        <w:rPr>
          <w:rFonts w:ascii="Helvetica Neue Light" w:eastAsia="Arial Unicode MS" w:hAnsi="Helvetica Neue Light" w:cs="Arial Unicode MS"/>
          <w:color w:val="000000"/>
          <w:bdr w:val="nil"/>
          <w:lang w:val="en-US"/>
        </w:rPr>
        <w:t>irector</w:t>
      </w:r>
    </w:p>
    <w:p w14:paraId="4AB03CCA" w14:textId="77777777" w:rsidR="00204AF7" w:rsidRPr="00150FE6" w:rsidRDefault="00204AF7" w:rsidP="00204AF7">
      <w:pPr>
        <w:rPr>
          <w:rFonts w:ascii="Helvetica Neue Light" w:eastAsia="Arial Unicode MS" w:hAnsi="Helvetica Neue Light" w:cs="Arial Unicode MS"/>
          <w:color w:val="000000"/>
          <w:bdr w:val="nil"/>
          <w:lang w:val="en-US"/>
        </w:rPr>
      </w:pPr>
      <w:r w:rsidRPr="00150FE6">
        <w:rPr>
          <w:rFonts w:ascii="Helvetica Neue Light" w:eastAsia="Arial Unicode MS" w:hAnsi="Helvetica Neue Light" w:cs="Arial Unicode MS"/>
          <w:color w:val="000000"/>
          <w:bdr w:val="nil"/>
          <w:lang w:val="en-US"/>
        </w:rPr>
        <w:t>sari.h.wilholm@brandsforfans.se</w:t>
      </w:r>
    </w:p>
    <w:p w14:paraId="6618EA05" w14:textId="77777777" w:rsidR="00204AF7" w:rsidRPr="00150FE6" w:rsidRDefault="00204AF7" w:rsidP="00204AF7">
      <w:pPr>
        <w:rPr>
          <w:rFonts w:ascii="Helvetica Neue Light" w:eastAsia="Arial Unicode MS" w:hAnsi="Helvetica Neue Light" w:cs="Arial Unicode MS"/>
          <w:color w:val="000000"/>
          <w:bdr w:val="nil"/>
          <w:lang w:val="en-US"/>
        </w:rPr>
      </w:pPr>
      <w:r w:rsidRPr="00150FE6">
        <w:rPr>
          <w:rFonts w:ascii="Helvetica Neue Light" w:eastAsia="Arial Unicode MS" w:hAnsi="Helvetica Neue Light" w:cs="Arial Unicode MS"/>
          <w:color w:val="000000"/>
          <w:bdr w:val="nil"/>
          <w:lang w:val="en-US"/>
        </w:rPr>
        <w:t>070-727 16 28</w:t>
      </w:r>
    </w:p>
    <w:p w14:paraId="64D6BD72" w14:textId="77777777" w:rsidR="00204AF7" w:rsidRPr="00150FE6" w:rsidRDefault="00204AF7" w:rsidP="00204AF7">
      <w:pPr>
        <w:rPr>
          <w:lang w:val="en-US"/>
        </w:rPr>
      </w:pPr>
    </w:p>
    <w:p w14:paraId="1D2EB361" w14:textId="77777777" w:rsidR="00204AF7" w:rsidRPr="00150FE6" w:rsidRDefault="002C7FEB" w:rsidP="00204AF7">
      <w:pPr>
        <w:rPr>
          <w:rFonts w:ascii="Helvetica Neue Light" w:eastAsia="Arial Unicode MS" w:hAnsi="Helvetica Neue Light" w:cs="Arial Unicode MS"/>
          <w:color w:val="000000"/>
          <w:bdr w:val="nil"/>
          <w:lang w:val="en-US"/>
        </w:rPr>
      </w:pPr>
      <w:hyperlink r:id="rId8" w:history="1">
        <w:r w:rsidR="00204AF7" w:rsidRPr="00150FE6">
          <w:rPr>
            <w:rFonts w:ascii="Helvetica Neue Light" w:eastAsia="Arial Unicode MS" w:hAnsi="Helvetica Neue Light" w:cs="Arial Unicode MS"/>
            <w:color w:val="000000"/>
            <w:bdr w:val="nil"/>
            <w:lang w:val="en-US"/>
          </w:rPr>
          <w:t>www.brandsforfans.se</w:t>
        </w:r>
      </w:hyperlink>
    </w:p>
    <w:p w14:paraId="23A45879" w14:textId="77777777" w:rsidR="00204AF7" w:rsidRPr="00150FE6" w:rsidRDefault="002C7FEB" w:rsidP="00204AF7">
      <w:pPr>
        <w:rPr>
          <w:rFonts w:ascii="Helvetica Neue Light" w:eastAsia="Arial Unicode MS" w:hAnsi="Helvetica Neue Light" w:cs="Arial Unicode MS"/>
          <w:color w:val="000000"/>
          <w:bdr w:val="nil"/>
          <w:lang w:val="en-US"/>
        </w:rPr>
      </w:pPr>
      <w:hyperlink r:id="rId9" w:history="1">
        <w:r w:rsidR="00204AF7" w:rsidRPr="00150FE6">
          <w:rPr>
            <w:rFonts w:ascii="Helvetica Neue Light" w:eastAsia="Arial Unicode MS" w:hAnsi="Helvetica Neue Light" w:cs="Arial Unicode MS"/>
            <w:color w:val="000000"/>
            <w:bdr w:val="nil"/>
            <w:lang w:val="en-US"/>
          </w:rPr>
          <w:t>www.facebook.com/BrandsForFans</w:t>
        </w:r>
      </w:hyperlink>
    </w:p>
    <w:p w14:paraId="72E2D154" w14:textId="77777777" w:rsidR="00204AF7" w:rsidRPr="00DA580D" w:rsidRDefault="00204AF7" w:rsidP="00204AF7">
      <w:pPr>
        <w:rPr>
          <w:rFonts w:ascii="Helvetica Neue Light" w:eastAsia="Arial Unicode MS" w:hAnsi="Helvetica Neue Light" w:cs="Arial Unicode MS"/>
          <w:color w:val="000000"/>
          <w:bdr w:val="nil"/>
        </w:rPr>
      </w:pPr>
      <w:proofErr w:type="spellStart"/>
      <w:r w:rsidRPr="00DA580D">
        <w:rPr>
          <w:rFonts w:ascii="Helvetica Neue Light" w:eastAsia="Arial Unicode MS" w:hAnsi="Helvetica Neue Light" w:cs="Arial Unicode MS"/>
          <w:color w:val="000000"/>
          <w:bdr w:val="nil"/>
        </w:rPr>
        <w:t>Instagram</w:t>
      </w:r>
      <w:proofErr w:type="spellEnd"/>
      <w:r w:rsidRPr="00DA580D">
        <w:rPr>
          <w:rFonts w:ascii="Helvetica Neue Light" w:eastAsia="Arial Unicode MS" w:hAnsi="Helvetica Neue Light" w:cs="Arial Unicode MS"/>
          <w:color w:val="000000"/>
          <w:bdr w:val="nil"/>
        </w:rPr>
        <w:t xml:space="preserve">: </w:t>
      </w:r>
      <w:proofErr w:type="spellStart"/>
      <w:r w:rsidRPr="00DA580D">
        <w:rPr>
          <w:rFonts w:ascii="Helvetica Neue Light" w:eastAsia="Arial Unicode MS" w:hAnsi="Helvetica Neue Light" w:cs="Arial Unicode MS"/>
          <w:color w:val="000000"/>
          <w:bdr w:val="nil"/>
        </w:rPr>
        <w:t>brandsforfans</w:t>
      </w:r>
      <w:proofErr w:type="spellEnd"/>
      <w:r w:rsidRPr="00DA580D">
        <w:rPr>
          <w:rFonts w:ascii="Helvetica Neue Light" w:eastAsia="Arial Unicode MS" w:hAnsi="Helvetica Neue Light" w:cs="Arial Unicode MS"/>
          <w:color w:val="000000"/>
          <w:bdr w:val="nil"/>
        </w:rPr>
        <w:br/>
      </w:r>
      <w:hyperlink r:id="rId10" w:history="1">
        <w:r w:rsidRPr="00DA580D">
          <w:rPr>
            <w:rFonts w:ascii="Helvetica Neue Light" w:eastAsia="Arial Unicode MS" w:hAnsi="Helvetica Neue Light" w:cs="Arial Unicode MS"/>
            <w:color w:val="000000"/>
            <w:bdr w:val="nil"/>
          </w:rPr>
          <w:t>Twitter @BrandsForFans</w:t>
        </w:r>
      </w:hyperlink>
      <w:r w:rsidRPr="00DA580D">
        <w:rPr>
          <w:rFonts w:ascii="Helvetica Neue Light" w:eastAsia="Arial Unicode MS" w:hAnsi="Helvetica Neue Light" w:cs="Arial Unicode MS"/>
          <w:color w:val="000000"/>
          <w:bdr w:val="nil"/>
        </w:rPr>
        <w:br/>
        <w:t xml:space="preserve">Epost: </w:t>
      </w:r>
      <w:hyperlink r:id="rId11" w:history="1">
        <w:r w:rsidRPr="00DA580D">
          <w:rPr>
            <w:rFonts w:ascii="Helvetica Neue Light" w:eastAsia="Arial Unicode MS" w:hAnsi="Helvetica Neue Light" w:cs="Arial Unicode MS"/>
            <w:color w:val="000000"/>
            <w:bdr w:val="nil"/>
          </w:rPr>
          <w:t>info@brandsforfans.se</w:t>
        </w:r>
      </w:hyperlink>
    </w:p>
    <w:p w14:paraId="02856646" w14:textId="77777777" w:rsidR="00204AF7" w:rsidRPr="00006534" w:rsidRDefault="00204AF7" w:rsidP="00204AF7">
      <w:pPr>
        <w:widowControl w:val="0"/>
        <w:autoSpaceDE w:val="0"/>
        <w:autoSpaceDN w:val="0"/>
        <w:adjustRightInd w:val="0"/>
        <w:spacing w:line="240" w:lineRule="auto"/>
        <w:rPr>
          <w:rFonts w:ascii="Helvetica Neue Light" w:eastAsia="Arial Unicode MS" w:hAnsi="Helvetica Neue Light" w:cs="Arial Unicode MS"/>
          <w:color w:val="000000"/>
          <w:bdr w:val="nil"/>
        </w:rPr>
      </w:pPr>
    </w:p>
    <w:p w14:paraId="60BC2D60" w14:textId="77777777" w:rsidR="0008500E" w:rsidRPr="00204AF7" w:rsidRDefault="0008500E" w:rsidP="00485586">
      <w:pPr>
        <w:rPr>
          <w:rFonts w:eastAsia="Arial Unicode MS" w:cs="Arial Unicode MS"/>
          <w:color w:val="000000"/>
          <w:bdr w:val="nil"/>
        </w:rPr>
      </w:pPr>
    </w:p>
    <w:sectPr w:rsidR="0008500E" w:rsidRPr="00204AF7" w:rsidSect="009B68CE">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Medium">
    <w:panose1 w:val="020B0604020202020204"/>
    <w:charset w:val="4D"/>
    <w:family w:val="swiss"/>
    <w:pitch w:val="variable"/>
    <w:sig w:usb0="A00002FF" w:usb1="5000205B" w:usb2="00000002" w:usb3="00000000" w:csb0="0000009B" w:csb1="00000000"/>
  </w:font>
  <w:font w:name="Helvetica Neue Condensed Black">
    <w:panose1 w:val="02000A06000000020004"/>
    <w:charset w:val="00"/>
    <w:family w:val="auto"/>
    <w:pitch w:val="variable"/>
    <w:sig w:usb0="A00002FF" w:usb1="5000205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2000B"/>
    <w:multiLevelType w:val="multilevel"/>
    <w:tmpl w:val="9ED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E3FEA"/>
    <w:multiLevelType w:val="hybridMultilevel"/>
    <w:tmpl w:val="A61AB1B2"/>
    <w:lvl w:ilvl="0" w:tplc="4E6C10A4">
      <w:numFmt w:val="bullet"/>
      <w:lvlText w:val="–"/>
      <w:lvlJc w:val="left"/>
      <w:pPr>
        <w:ind w:left="720" w:hanging="360"/>
      </w:pPr>
      <w:rPr>
        <w:rFonts w:ascii="Cambria" w:eastAsia="MS Mincho" w:hAnsi="Cambri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366B0B"/>
    <w:multiLevelType w:val="hybridMultilevel"/>
    <w:tmpl w:val="500652A2"/>
    <w:lvl w:ilvl="0" w:tplc="2A42A22E">
      <w:start w:val="31"/>
      <w:numFmt w:val="bullet"/>
      <w:lvlText w:val="–"/>
      <w:lvlJc w:val="left"/>
      <w:pPr>
        <w:ind w:left="720" w:hanging="360"/>
      </w:pPr>
      <w:rPr>
        <w:rFonts w:ascii="Helvetica Neue Light" w:eastAsiaTheme="minorEastAsia" w:hAnsi="Helvetica Neue Light"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3C759A3"/>
    <w:multiLevelType w:val="hybridMultilevel"/>
    <w:tmpl w:val="9A04F2A0"/>
    <w:lvl w:ilvl="0" w:tplc="C7DC0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D447AF"/>
    <w:multiLevelType w:val="hybridMultilevel"/>
    <w:tmpl w:val="FFC60A98"/>
    <w:lvl w:ilvl="0" w:tplc="E6562196">
      <w:start w:val="27"/>
      <w:numFmt w:val="bullet"/>
      <w:lvlText w:val="–"/>
      <w:lvlJc w:val="left"/>
      <w:pPr>
        <w:ind w:left="1300" w:hanging="740"/>
      </w:pPr>
      <w:rPr>
        <w:rFonts w:ascii="Helvetica Neue Light" w:eastAsia="Arial Unicode MS" w:hAnsi="Helvetica Neue Light" w:cs="Arial Unicode MS" w:hint="default"/>
      </w:rPr>
    </w:lvl>
    <w:lvl w:ilvl="1" w:tplc="041D0003" w:tentative="1">
      <w:start w:val="1"/>
      <w:numFmt w:val="bullet"/>
      <w:lvlText w:val="o"/>
      <w:lvlJc w:val="left"/>
      <w:pPr>
        <w:ind w:left="1640" w:hanging="360"/>
      </w:pPr>
      <w:rPr>
        <w:rFonts w:ascii="Courier New" w:hAnsi="Courier New" w:hint="default"/>
      </w:rPr>
    </w:lvl>
    <w:lvl w:ilvl="2" w:tplc="041D0005" w:tentative="1">
      <w:start w:val="1"/>
      <w:numFmt w:val="bullet"/>
      <w:lvlText w:val=""/>
      <w:lvlJc w:val="left"/>
      <w:pPr>
        <w:ind w:left="2360" w:hanging="360"/>
      </w:pPr>
      <w:rPr>
        <w:rFonts w:ascii="Wingdings" w:hAnsi="Wingdings" w:hint="default"/>
      </w:rPr>
    </w:lvl>
    <w:lvl w:ilvl="3" w:tplc="041D0001" w:tentative="1">
      <w:start w:val="1"/>
      <w:numFmt w:val="bullet"/>
      <w:lvlText w:val=""/>
      <w:lvlJc w:val="left"/>
      <w:pPr>
        <w:ind w:left="3080" w:hanging="360"/>
      </w:pPr>
      <w:rPr>
        <w:rFonts w:ascii="Symbol" w:hAnsi="Symbol" w:hint="default"/>
      </w:rPr>
    </w:lvl>
    <w:lvl w:ilvl="4" w:tplc="041D0003" w:tentative="1">
      <w:start w:val="1"/>
      <w:numFmt w:val="bullet"/>
      <w:lvlText w:val="o"/>
      <w:lvlJc w:val="left"/>
      <w:pPr>
        <w:ind w:left="3800" w:hanging="360"/>
      </w:pPr>
      <w:rPr>
        <w:rFonts w:ascii="Courier New" w:hAnsi="Courier New" w:hint="default"/>
      </w:rPr>
    </w:lvl>
    <w:lvl w:ilvl="5" w:tplc="041D0005" w:tentative="1">
      <w:start w:val="1"/>
      <w:numFmt w:val="bullet"/>
      <w:lvlText w:val=""/>
      <w:lvlJc w:val="left"/>
      <w:pPr>
        <w:ind w:left="4520" w:hanging="360"/>
      </w:pPr>
      <w:rPr>
        <w:rFonts w:ascii="Wingdings" w:hAnsi="Wingdings" w:hint="default"/>
      </w:rPr>
    </w:lvl>
    <w:lvl w:ilvl="6" w:tplc="041D0001" w:tentative="1">
      <w:start w:val="1"/>
      <w:numFmt w:val="bullet"/>
      <w:lvlText w:val=""/>
      <w:lvlJc w:val="left"/>
      <w:pPr>
        <w:ind w:left="5240" w:hanging="360"/>
      </w:pPr>
      <w:rPr>
        <w:rFonts w:ascii="Symbol" w:hAnsi="Symbol" w:hint="default"/>
      </w:rPr>
    </w:lvl>
    <w:lvl w:ilvl="7" w:tplc="041D0003" w:tentative="1">
      <w:start w:val="1"/>
      <w:numFmt w:val="bullet"/>
      <w:lvlText w:val="o"/>
      <w:lvlJc w:val="left"/>
      <w:pPr>
        <w:ind w:left="5960" w:hanging="360"/>
      </w:pPr>
      <w:rPr>
        <w:rFonts w:ascii="Courier New" w:hAnsi="Courier New" w:hint="default"/>
      </w:rPr>
    </w:lvl>
    <w:lvl w:ilvl="8" w:tplc="041D0005" w:tentative="1">
      <w:start w:val="1"/>
      <w:numFmt w:val="bullet"/>
      <w:lvlText w:val=""/>
      <w:lvlJc w:val="left"/>
      <w:pPr>
        <w:ind w:left="6680" w:hanging="360"/>
      </w:pPr>
      <w:rPr>
        <w:rFonts w:ascii="Wingdings" w:hAnsi="Wingdings" w:hint="default"/>
      </w:rPr>
    </w:lvl>
  </w:abstractNum>
  <w:abstractNum w:abstractNumId="5" w15:restartNumberingAfterBreak="0">
    <w:nsid w:val="7C0818C4"/>
    <w:multiLevelType w:val="hybridMultilevel"/>
    <w:tmpl w:val="58541E2A"/>
    <w:lvl w:ilvl="0" w:tplc="1702019E">
      <w:start w:val="2020"/>
      <w:numFmt w:val="bullet"/>
      <w:lvlText w:val="-"/>
      <w:lvlJc w:val="left"/>
      <w:pPr>
        <w:ind w:left="720" w:hanging="360"/>
      </w:pPr>
      <w:rPr>
        <w:rFonts w:ascii="Helvetica Neue Light" w:eastAsia="Arial Unicode MS" w:hAnsi="Helvetica Neue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24"/>
    <w:rsid w:val="00001ACD"/>
    <w:rsid w:val="00005402"/>
    <w:rsid w:val="00006534"/>
    <w:rsid w:val="0001024F"/>
    <w:rsid w:val="000118BE"/>
    <w:rsid w:val="000122A7"/>
    <w:rsid w:val="0001569D"/>
    <w:rsid w:val="0001612D"/>
    <w:rsid w:val="000172BE"/>
    <w:rsid w:val="00020881"/>
    <w:rsid w:val="00020FB5"/>
    <w:rsid w:val="0002288B"/>
    <w:rsid w:val="000504DE"/>
    <w:rsid w:val="0005380F"/>
    <w:rsid w:val="00054642"/>
    <w:rsid w:val="00062154"/>
    <w:rsid w:val="000630AA"/>
    <w:rsid w:val="00067CB1"/>
    <w:rsid w:val="00074BCA"/>
    <w:rsid w:val="0008015A"/>
    <w:rsid w:val="00081653"/>
    <w:rsid w:val="00083B4B"/>
    <w:rsid w:val="0008445B"/>
    <w:rsid w:val="0008500E"/>
    <w:rsid w:val="0009261D"/>
    <w:rsid w:val="00096999"/>
    <w:rsid w:val="000A2E69"/>
    <w:rsid w:val="000A42F5"/>
    <w:rsid w:val="000A4F72"/>
    <w:rsid w:val="000A6CF8"/>
    <w:rsid w:val="000C23B0"/>
    <w:rsid w:val="000D1A9C"/>
    <w:rsid w:val="000D2D16"/>
    <w:rsid w:val="000F02B0"/>
    <w:rsid w:val="001005A7"/>
    <w:rsid w:val="001015B1"/>
    <w:rsid w:val="001030C7"/>
    <w:rsid w:val="00105F3F"/>
    <w:rsid w:val="00106E22"/>
    <w:rsid w:val="00112CA9"/>
    <w:rsid w:val="00115B88"/>
    <w:rsid w:val="00115FE8"/>
    <w:rsid w:val="001177DD"/>
    <w:rsid w:val="00122F3D"/>
    <w:rsid w:val="001252AC"/>
    <w:rsid w:val="00150FE6"/>
    <w:rsid w:val="0015262F"/>
    <w:rsid w:val="0015529A"/>
    <w:rsid w:val="0015556C"/>
    <w:rsid w:val="001577E6"/>
    <w:rsid w:val="0016783D"/>
    <w:rsid w:val="00172EED"/>
    <w:rsid w:val="00180427"/>
    <w:rsid w:val="00186C39"/>
    <w:rsid w:val="001A13C6"/>
    <w:rsid w:val="001A30B3"/>
    <w:rsid w:val="001A417B"/>
    <w:rsid w:val="001A4310"/>
    <w:rsid w:val="001A6865"/>
    <w:rsid w:val="001A7530"/>
    <w:rsid w:val="001B1287"/>
    <w:rsid w:val="001B2D35"/>
    <w:rsid w:val="001C4F49"/>
    <w:rsid w:val="001C6818"/>
    <w:rsid w:val="001C7BB5"/>
    <w:rsid w:val="001E0AE1"/>
    <w:rsid w:val="001E6D68"/>
    <w:rsid w:val="001F1A95"/>
    <w:rsid w:val="00200B44"/>
    <w:rsid w:val="00202F32"/>
    <w:rsid w:val="00204AF7"/>
    <w:rsid w:val="00210A2D"/>
    <w:rsid w:val="00212F82"/>
    <w:rsid w:val="00213747"/>
    <w:rsid w:val="002146E8"/>
    <w:rsid w:val="002263A2"/>
    <w:rsid w:val="002316C8"/>
    <w:rsid w:val="00234581"/>
    <w:rsid w:val="00234B26"/>
    <w:rsid w:val="0024166A"/>
    <w:rsid w:val="0024467D"/>
    <w:rsid w:val="00244E4E"/>
    <w:rsid w:val="00247492"/>
    <w:rsid w:val="002479BB"/>
    <w:rsid w:val="00252361"/>
    <w:rsid w:val="00253738"/>
    <w:rsid w:val="0025456C"/>
    <w:rsid w:val="0025554B"/>
    <w:rsid w:val="00264154"/>
    <w:rsid w:val="00267D1F"/>
    <w:rsid w:val="00274612"/>
    <w:rsid w:val="00277C1F"/>
    <w:rsid w:val="002936F0"/>
    <w:rsid w:val="002A6C86"/>
    <w:rsid w:val="002A6FF9"/>
    <w:rsid w:val="002B2556"/>
    <w:rsid w:val="002C0CEC"/>
    <w:rsid w:val="002C6408"/>
    <w:rsid w:val="002C7FEB"/>
    <w:rsid w:val="002D531F"/>
    <w:rsid w:val="002E4DFE"/>
    <w:rsid w:val="002E7C70"/>
    <w:rsid w:val="00301F15"/>
    <w:rsid w:val="00307C91"/>
    <w:rsid w:val="00317D7F"/>
    <w:rsid w:val="00327975"/>
    <w:rsid w:val="00343B12"/>
    <w:rsid w:val="00345B3C"/>
    <w:rsid w:val="00345EC2"/>
    <w:rsid w:val="00353E76"/>
    <w:rsid w:val="00357B91"/>
    <w:rsid w:val="00362ADB"/>
    <w:rsid w:val="00365348"/>
    <w:rsid w:val="0036535C"/>
    <w:rsid w:val="00375BE7"/>
    <w:rsid w:val="003A032A"/>
    <w:rsid w:val="003A6801"/>
    <w:rsid w:val="003B417F"/>
    <w:rsid w:val="003B5BE7"/>
    <w:rsid w:val="003C3EDA"/>
    <w:rsid w:val="003D2995"/>
    <w:rsid w:val="003D573F"/>
    <w:rsid w:val="003E616B"/>
    <w:rsid w:val="003F6671"/>
    <w:rsid w:val="00404E83"/>
    <w:rsid w:val="00416551"/>
    <w:rsid w:val="004212A0"/>
    <w:rsid w:val="00421B45"/>
    <w:rsid w:val="00423000"/>
    <w:rsid w:val="004248AF"/>
    <w:rsid w:val="00425514"/>
    <w:rsid w:val="00434479"/>
    <w:rsid w:val="004370E4"/>
    <w:rsid w:val="0044353F"/>
    <w:rsid w:val="00450119"/>
    <w:rsid w:val="00450ED0"/>
    <w:rsid w:val="00451D96"/>
    <w:rsid w:val="00477F98"/>
    <w:rsid w:val="0048192E"/>
    <w:rsid w:val="004824A2"/>
    <w:rsid w:val="00485586"/>
    <w:rsid w:val="00490DC9"/>
    <w:rsid w:val="0049338F"/>
    <w:rsid w:val="004A09C4"/>
    <w:rsid w:val="004B1F06"/>
    <w:rsid w:val="004B305E"/>
    <w:rsid w:val="004B6100"/>
    <w:rsid w:val="004C7B30"/>
    <w:rsid w:val="004D4A8E"/>
    <w:rsid w:val="004D5D92"/>
    <w:rsid w:val="004E0D6E"/>
    <w:rsid w:val="004F21BC"/>
    <w:rsid w:val="004F2E02"/>
    <w:rsid w:val="00507CBD"/>
    <w:rsid w:val="00511BA6"/>
    <w:rsid w:val="00522B1A"/>
    <w:rsid w:val="00523B95"/>
    <w:rsid w:val="00537DE2"/>
    <w:rsid w:val="00543A82"/>
    <w:rsid w:val="0054784F"/>
    <w:rsid w:val="0055736F"/>
    <w:rsid w:val="005577CB"/>
    <w:rsid w:val="00563465"/>
    <w:rsid w:val="0056358C"/>
    <w:rsid w:val="0056601A"/>
    <w:rsid w:val="00566D5E"/>
    <w:rsid w:val="00567DF3"/>
    <w:rsid w:val="0057168D"/>
    <w:rsid w:val="005738C0"/>
    <w:rsid w:val="00576ACA"/>
    <w:rsid w:val="00584E03"/>
    <w:rsid w:val="005866AF"/>
    <w:rsid w:val="00590A63"/>
    <w:rsid w:val="0059437B"/>
    <w:rsid w:val="005956D6"/>
    <w:rsid w:val="00596431"/>
    <w:rsid w:val="00597A00"/>
    <w:rsid w:val="005A4602"/>
    <w:rsid w:val="005A63A1"/>
    <w:rsid w:val="005B169A"/>
    <w:rsid w:val="005B4A7B"/>
    <w:rsid w:val="005B52C3"/>
    <w:rsid w:val="005C0C23"/>
    <w:rsid w:val="005C2EBE"/>
    <w:rsid w:val="005C51D9"/>
    <w:rsid w:val="005D0421"/>
    <w:rsid w:val="005D0A46"/>
    <w:rsid w:val="005D0D33"/>
    <w:rsid w:val="005D6BEB"/>
    <w:rsid w:val="005E259F"/>
    <w:rsid w:val="005E25CA"/>
    <w:rsid w:val="005F0099"/>
    <w:rsid w:val="005F3874"/>
    <w:rsid w:val="005F6FFA"/>
    <w:rsid w:val="00606969"/>
    <w:rsid w:val="00606C53"/>
    <w:rsid w:val="00607890"/>
    <w:rsid w:val="006146B6"/>
    <w:rsid w:val="00617F86"/>
    <w:rsid w:val="00623E1D"/>
    <w:rsid w:val="0062716B"/>
    <w:rsid w:val="00646BCD"/>
    <w:rsid w:val="00651237"/>
    <w:rsid w:val="00651659"/>
    <w:rsid w:val="0066713D"/>
    <w:rsid w:val="00671322"/>
    <w:rsid w:val="00671736"/>
    <w:rsid w:val="0067316C"/>
    <w:rsid w:val="0067463F"/>
    <w:rsid w:val="00674867"/>
    <w:rsid w:val="00675DCB"/>
    <w:rsid w:val="006817A8"/>
    <w:rsid w:val="006859E5"/>
    <w:rsid w:val="00692D82"/>
    <w:rsid w:val="006A09B2"/>
    <w:rsid w:val="006A2341"/>
    <w:rsid w:val="006A4928"/>
    <w:rsid w:val="006B25F5"/>
    <w:rsid w:val="006B5676"/>
    <w:rsid w:val="006D5791"/>
    <w:rsid w:val="006E7AD7"/>
    <w:rsid w:val="006F1554"/>
    <w:rsid w:val="00700CA9"/>
    <w:rsid w:val="007060D2"/>
    <w:rsid w:val="007074FD"/>
    <w:rsid w:val="00710F49"/>
    <w:rsid w:val="0071272F"/>
    <w:rsid w:val="007170E8"/>
    <w:rsid w:val="00725358"/>
    <w:rsid w:val="00727EB2"/>
    <w:rsid w:val="00732577"/>
    <w:rsid w:val="00744F2F"/>
    <w:rsid w:val="00750B7E"/>
    <w:rsid w:val="00766FF8"/>
    <w:rsid w:val="00774F78"/>
    <w:rsid w:val="00775D66"/>
    <w:rsid w:val="00777526"/>
    <w:rsid w:val="0078033D"/>
    <w:rsid w:val="00781051"/>
    <w:rsid w:val="00782973"/>
    <w:rsid w:val="00783B77"/>
    <w:rsid w:val="007916E9"/>
    <w:rsid w:val="00791B51"/>
    <w:rsid w:val="007A6AF7"/>
    <w:rsid w:val="007B2A08"/>
    <w:rsid w:val="007C353C"/>
    <w:rsid w:val="007C496D"/>
    <w:rsid w:val="007C6870"/>
    <w:rsid w:val="007E1570"/>
    <w:rsid w:val="007F1884"/>
    <w:rsid w:val="007F5D21"/>
    <w:rsid w:val="00802CB2"/>
    <w:rsid w:val="0082224C"/>
    <w:rsid w:val="00824285"/>
    <w:rsid w:val="00824C99"/>
    <w:rsid w:val="00832FE5"/>
    <w:rsid w:val="00840F98"/>
    <w:rsid w:val="008427BF"/>
    <w:rsid w:val="00844289"/>
    <w:rsid w:val="0084474E"/>
    <w:rsid w:val="00851406"/>
    <w:rsid w:val="00852FC2"/>
    <w:rsid w:val="008622BA"/>
    <w:rsid w:val="00865B9A"/>
    <w:rsid w:val="00875989"/>
    <w:rsid w:val="008776FF"/>
    <w:rsid w:val="00882070"/>
    <w:rsid w:val="00884069"/>
    <w:rsid w:val="00893424"/>
    <w:rsid w:val="008966FE"/>
    <w:rsid w:val="00897F63"/>
    <w:rsid w:val="008A18AA"/>
    <w:rsid w:val="008A685D"/>
    <w:rsid w:val="008B5509"/>
    <w:rsid w:val="008B5B61"/>
    <w:rsid w:val="008D33A4"/>
    <w:rsid w:val="008D44F6"/>
    <w:rsid w:val="008D6725"/>
    <w:rsid w:val="008E38D2"/>
    <w:rsid w:val="008E7CC0"/>
    <w:rsid w:val="008F14F3"/>
    <w:rsid w:val="008F29E9"/>
    <w:rsid w:val="009017EC"/>
    <w:rsid w:val="0090383D"/>
    <w:rsid w:val="00920D01"/>
    <w:rsid w:val="0093235C"/>
    <w:rsid w:val="00932759"/>
    <w:rsid w:val="00944123"/>
    <w:rsid w:val="009454EB"/>
    <w:rsid w:val="00951957"/>
    <w:rsid w:val="009526D5"/>
    <w:rsid w:val="00963162"/>
    <w:rsid w:val="00971A8C"/>
    <w:rsid w:val="00977A04"/>
    <w:rsid w:val="009827AF"/>
    <w:rsid w:val="00985641"/>
    <w:rsid w:val="00990666"/>
    <w:rsid w:val="009B21D4"/>
    <w:rsid w:val="009B4C03"/>
    <w:rsid w:val="009B68CE"/>
    <w:rsid w:val="009E3F5E"/>
    <w:rsid w:val="009F75EE"/>
    <w:rsid w:val="00A12E24"/>
    <w:rsid w:val="00A24E88"/>
    <w:rsid w:val="00A25DD3"/>
    <w:rsid w:val="00A36E41"/>
    <w:rsid w:val="00A44443"/>
    <w:rsid w:val="00A57657"/>
    <w:rsid w:val="00A751E4"/>
    <w:rsid w:val="00A84C52"/>
    <w:rsid w:val="00A91FEA"/>
    <w:rsid w:val="00A95F75"/>
    <w:rsid w:val="00A96DE1"/>
    <w:rsid w:val="00AB15ED"/>
    <w:rsid w:val="00AB2355"/>
    <w:rsid w:val="00AB3385"/>
    <w:rsid w:val="00AB4DD8"/>
    <w:rsid w:val="00AB5AB7"/>
    <w:rsid w:val="00AC1E04"/>
    <w:rsid w:val="00AD1888"/>
    <w:rsid w:val="00AD1E4D"/>
    <w:rsid w:val="00AD22C2"/>
    <w:rsid w:val="00AD4807"/>
    <w:rsid w:val="00AE11D6"/>
    <w:rsid w:val="00AE4167"/>
    <w:rsid w:val="00AE4CF4"/>
    <w:rsid w:val="00AE698A"/>
    <w:rsid w:val="00AF245A"/>
    <w:rsid w:val="00B0473A"/>
    <w:rsid w:val="00B04EDD"/>
    <w:rsid w:val="00B05509"/>
    <w:rsid w:val="00B10773"/>
    <w:rsid w:val="00B16FFC"/>
    <w:rsid w:val="00B22025"/>
    <w:rsid w:val="00B26E50"/>
    <w:rsid w:val="00B329B3"/>
    <w:rsid w:val="00B53C07"/>
    <w:rsid w:val="00B550F1"/>
    <w:rsid w:val="00B65599"/>
    <w:rsid w:val="00B6715E"/>
    <w:rsid w:val="00B70349"/>
    <w:rsid w:val="00B77699"/>
    <w:rsid w:val="00B80040"/>
    <w:rsid w:val="00B815A1"/>
    <w:rsid w:val="00B848FA"/>
    <w:rsid w:val="00B87EE4"/>
    <w:rsid w:val="00B94A5A"/>
    <w:rsid w:val="00BA24A8"/>
    <w:rsid w:val="00BB07FF"/>
    <w:rsid w:val="00BC0BA9"/>
    <w:rsid w:val="00BC3632"/>
    <w:rsid w:val="00BD4FC6"/>
    <w:rsid w:val="00BD7272"/>
    <w:rsid w:val="00BE0C59"/>
    <w:rsid w:val="00BE6106"/>
    <w:rsid w:val="00BF03DD"/>
    <w:rsid w:val="00BF47E5"/>
    <w:rsid w:val="00BF580A"/>
    <w:rsid w:val="00C01C15"/>
    <w:rsid w:val="00C04B27"/>
    <w:rsid w:val="00C115A4"/>
    <w:rsid w:val="00C16022"/>
    <w:rsid w:val="00C23796"/>
    <w:rsid w:val="00C315DB"/>
    <w:rsid w:val="00C322D0"/>
    <w:rsid w:val="00C326C4"/>
    <w:rsid w:val="00C3422F"/>
    <w:rsid w:val="00C42216"/>
    <w:rsid w:val="00C43641"/>
    <w:rsid w:val="00C44707"/>
    <w:rsid w:val="00C47B3E"/>
    <w:rsid w:val="00C51E7E"/>
    <w:rsid w:val="00C5558C"/>
    <w:rsid w:val="00C56022"/>
    <w:rsid w:val="00C60EC7"/>
    <w:rsid w:val="00C672E8"/>
    <w:rsid w:val="00C7051E"/>
    <w:rsid w:val="00C728E6"/>
    <w:rsid w:val="00C757F6"/>
    <w:rsid w:val="00C80D4A"/>
    <w:rsid w:val="00C81322"/>
    <w:rsid w:val="00C8208F"/>
    <w:rsid w:val="00C8422C"/>
    <w:rsid w:val="00C926D0"/>
    <w:rsid w:val="00C97A89"/>
    <w:rsid w:val="00CA31C2"/>
    <w:rsid w:val="00CA32F1"/>
    <w:rsid w:val="00CA4ED1"/>
    <w:rsid w:val="00CA74E2"/>
    <w:rsid w:val="00CB4AE3"/>
    <w:rsid w:val="00CC280A"/>
    <w:rsid w:val="00CC478D"/>
    <w:rsid w:val="00CC6656"/>
    <w:rsid w:val="00CD7C27"/>
    <w:rsid w:val="00CE0BE0"/>
    <w:rsid w:val="00CE187E"/>
    <w:rsid w:val="00CE2EF2"/>
    <w:rsid w:val="00CE3E9A"/>
    <w:rsid w:val="00CE7373"/>
    <w:rsid w:val="00CF4E36"/>
    <w:rsid w:val="00CF4ED0"/>
    <w:rsid w:val="00D17AF7"/>
    <w:rsid w:val="00D20D9F"/>
    <w:rsid w:val="00D25952"/>
    <w:rsid w:val="00D30F15"/>
    <w:rsid w:val="00D337D9"/>
    <w:rsid w:val="00D37049"/>
    <w:rsid w:val="00D43553"/>
    <w:rsid w:val="00D55CA1"/>
    <w:rsid w:val="00D569E1"/>
    <w:rsid w:val="00D65CA7"/>
    <w:rsid w:val="00D66439"/>
    <w:rsid w:val="00D72A6A"/>
    <w:rsid w:val="00D74306"/>
    <w:rsid w:val="00D77EB7"/>
    <w:rsid w:val="00D819C0"/>
    <w:rsid w:val="00D874D3"/>
    <w:rsid w:val="00D9191F"/>
    <w:rsid w:val="00D91C13"/>
    <w:rsid w:val="00D958E4"/>
    <w:rsid w:val="00DA580D"/>
    <w:rsid w:val="00DA6D9C"/>
    <w:rsid w:val="00DB25E5"/>
    <w:rsid w:val="00DB48DE"/>
    <w:rsid w:val="00DB7F78"/>
    <w:rsid w:val="00DC3225"/>
    <w:rsid w:val="00DE40ED"/>
    <w:rsid w:val="00DE52CC"/>
    <w:rsid w:val="00DE54DC"/>
    <w:rsid w:val="00DF134D"/>
    <w:rsid w:val="00E17CA9"/>
    <w:rsid w:val="00E31E87"/>
    <w:rsid w:val="00E3298B"/>
    <w:rsid w:val="00E36A50"/>
    <w:rsid w:val="00E4268E"/>
    <w:rsid w:val="00E552AE"/>
    <w:rsid w:val="00E560D2"/>
    <w:rsid w:val="00E62844"/>
    <w:rsid w:val="00E64EA9"/>
    <w:rsid w:val="00E7069A"/>
    <w:rsid w:val="00E73A86"/>
    <w:rsid w:val="00E80C77"/>
    <w:rsid w:val="00E81C71"/>
    <w:rsid w:val="00E83132"/>
    <w:rsid w:val="00E90D9E"/>
    <w:rsid w:val="00E94AD3"/>
    <w:rsid w:val="00EA67B4"/>
    <w:rsid w:val="00EA74D3"/>
    <w:rsid w:val="00EB00AE"/>
    <w:rsid w:val="00EB5DAC"/>
    <w:rsid w:val="00ED07B8"/>
    <w:rsid w:val="00ED6EE7"/>
    <w:rsid w:val="00EE3B6E"/>
    <w:rsid w:val="00EE76D0"/>
    <w:rsid w:val="00F027E2"/>
    <w:rsid w:val="00F07962"/>
    <w:rsid w:val="00F07FFB"/>
    <w:rsid w:val="00F1688A"/>
    <w:rsid w:val="00F23809"/>
    <w:rsid w:val="00F27F8F"/>
    <w:rsid w:val="00F31B92"/>
    <w:rsid w:val="00F40026"/>
    <w:rsid w:val="00F44B58"/>
    <w:rsid w:val="00F617C0"/>
    <w:rsid w:val="00F6413A"/>
    <w:rsid w:val="00F644B8"/>
    <w:rsid w:val="00F648E1"/>
    <w:rsid w:val="00F73262"/>
    <w:rsid w:val="00F770FE"/>
    <w:rsid w:val="00F80381"/>
    <w:rsid w:val="00F85ED3"/>
    <w:rsid w:val="00F87A4C"/>
    <w:rsid w:val="00F973BA"/>
    <w:rsid w:val="00F97506"/>
    <w:rsid w:val="00F97710"/>
    <w:rsid w:val="00FB012F"/>
    <w:rsid w:val="00FB0F6D"/>
    <w:rsid w:val="00FB1104"/>
    <w:rsid w:val="00FE1D95"/>
    <w:rsid w:val="00FF2E0D"/>
    <w:rsid w:val="00FF44D7"/>
    <w:rsid w:val="00FF5235"/>
    <w:rsid w:val="00FF59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63A8E"/>
  <w15:docId w15:val="{F5141C0F-6B30-C549-8D3D-7707F5C6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42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B53C07"/>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738C0"/>
    <w:rPr>
      <w:b/>
      <w:bCs/>
    </w:rPr>
  </w:style>
  <w:style w:type="character" w:styleId="Hyperlnk">
    <w:name w:val="Hyperlink"/>
    <w:basedOn w:val="Standardstycketeckensnitt"/>
    <w:uiPriority w:val="99"/>
    <w:unhideWhenUsed/>
    <w:rsid w:val="009B21D4"/>
    <w:rPr>
      <w:color w:val="0000FF" w:themeColor="hyperlink"/>
      <w:u w:val="single"/>
    </w:rPr>
  </w:style>
  <w:style w:type="paragraph" w:styleId="Ballongtext">
    <w:name w:val="Balloon Text"/>
    <w:basedOn w:val="Normal"/>
    <w:link w:val="BallongtextChar"/>
    <w:uiPriority w:val="99"/>
    <w:semiHidden/>
    <w:unhideWhenUsed/>
    <w:rsid w:val="00DB25E5"/>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DB25E5"/>
    <w:rPr>
      <w:rFonts w:ascii="Lucida Grande" w:hAnsi="Lucida Grande" w:cs="Lucida Grande"/>
      <w:sz w:val="18"/>
      <w:szCs w:val="18"/>
    </w:rPr>
  </w:style>
  <w:style w:type="paragraph" w:styleId="Liststycke">
    <w:name w:val="List Paragraph"/>
    <w:basedOn w:val="Normal"/>
    <w:uiPriority w:val="34"/>
    <w:qFormat/>
    <w:rsid w:val="00897F63"/>
    <w:pPr>
      <w:ind w:left="720"/>
      <w:contextualSpacing/>
    </w:pPr>
  </w:style>
  <w:style w:type="paragraph" w:styleId="Brdtext">
    <w:name w:val="Body Text"/>
    <w:link w:val="BrdtextChar"/>
    <w:rsid w:val="00B6715E"/>
    <w:pPr>
      <w:pBdr>
        <w:top w:val="nil"/>
        <w:left w:val="nil"/>
        <w:bottom w:val="nil"/>
        <w:right w:val="nil"/>
        <w:between w:val="nil"/>
        <w:bar w:val="nil"/>
      </w:pBdr>
      <w:spacing w:line="240" w:lineRule="auto"/>
    </w:pPr>
    <w:rPr>
      <w:rFonts w:ascii="Helvetica" w:eastAsia="Arial Unicode MS" w:hAnsi="Arial Unicode MS" w:cs="Arial Unicode MS"/>
      <w:color w:val="000000"/>
      <w:bdr w:val="nil"/>
      <w:lang w:eastAsia="sv-SE"/>
    </w:rPr>
  </w:style>
  <w:style w:type="character" w:customStyle="1" w:styleId="BrdtextChar">
    <w:name w:val="Brödtext Char"/>
    <w:basedOn w:val="Standardstycketeckensnitt"/>
    <w:link w:val="Brdtext"/>
    <w:rsid w:val="00B6715E"/>
    <w:rPr>
      <w:rFonts w:ascii="Helvetica" w:eastAsia="Arial Unicode MS" w:hAnsi="Arial Unicode MS" w:cs="Arial Unicode MS"/>
      <w:color w:val="000000"/>
      <w:bdr w:val="nil"/>
      <w:lang w:eastAsia="sv-SE"/>
    </w:rPr>
  </w:style>
  <w:style w:type="paragraph" w:customStyle="1" w:styleId="xmsonormal">
    <w:name w:val="x_msonormal"/>
    <w:basedOn w:val="Normal"/>
    <w:rsid w:val="00AD1E4D"/>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p1">
    <w:name w:val="p1"/>
    <w:basedOn w:val="Normal"/>
    <w:rsid w:val="00485586"/>
    <w:pPr>
      <w:spacing w:line="240" w:lineRule="auto"/>
    </w:pPr>
    <w:rPr>
      <w:rFonts w:ascii="Arial" w:eastAsiaTheme="minorHAnsi" w:hAnsi="Arial" w:cs="Arial"/>
      <w:sz w:val="23"/>
      <w:szCs w:val="23"/>
      <w:lang w:eastAsia="sv-SE"/>
    </w:rPr>
  </w:style>
  <w:style w:type="paragraph" w:styleId="Oformateradtext">
    <w:name w:val="Plain Text"/>
    <w:basedOn w:val="Normal"/>
    <w:link w:val="OformateradtextChar"/>
    <w:uiPriority w:val="99"/>
    <w:unhideWhenUsed/>
    <w:rsid w:val="00204AF7"/>
    <w:pPr>
      <w:spacing w:line="240" w:lineRule="auto"/>
    </w:pPr>
    <w:rPr>
      <w:rFonts w:ascii="Calibri" w:eastAsiaTheme="minorHAnsi" w:hAnsi="Calibri" w:cs="Calibri"/>
      <w:lang w:eastAsia="en-US"/>
    </w:rPr>
  </w:style>
  <w:style w:type="character" w:customStyle="1" w:styleId="OformateradtextChar">
    <w:name w:val="Oformaterad text Char"/>
    <w:basedOn w:val="Standardstycketeckensnitt"/>
    <w:link w:val="Oformateradtext"/>
    <w:uiPriority w:val="99"/>
    <w:rsid w:val="00204AF7"/>
    <w:rPr>
      <w:rFonts w:ascii="Calibri" w:eastAsiaTheme="minorHAnsi" w:hAnsi="Calibri" w:cs="Calibri"/>
      <w:lang w:eastAsia="en-US"/>
    </w:rPr>
  </w:style>
  <w:style w:type="character" w:styleId="Kommentarsreferens">
    <w:name w:val="annotation reference"/>
    <w:basedOn w:val="Standardstycketeckensnitt"/>
    <w:uiPriority w:val="99"/>
    <w:semiHidden/>
    <w:unhideWhenUsed/>
    <w:rsid w:val="004D4A8E"/>
    <w:rPr>
      <w:sz w:val="16"/>
      <w:szCs w:val="16"/>
    </w:rPr>
  </w:style>
  <w:style w:type="paragraph" w:styleId="Kommentarer">
    <w:name w:val="annotation text"/>
    <w:basedOn w:val="Normal"/>
    <w:link w:val="KommentarerChar"/>
    <w:uiPriority w:val="99"/>
    <w:semiHidden/>
    <w:unhideWhenUsed/>
    <w:rsid w:val="004D4A8E"/>
    <w:pPr>
      <w:spacing w:line="240" w:lineRule="auto"/>
    </w:pPr>
    <w:rPr>
      <w:sz w:val="20"/>
      <w:szCs w:val="20"/>
    </w:rPr>
  </w:style>
  <w:style w:type="character" w:customStyle="1" w:styleId="KommentarerChar">
    <w:name w:val="Kommentarer Char"/>
    <w:basedOn w:val="Standardstycketeckensnitt"/>
    <w:link w:val="Kommentarer"/>
    <w:uiPriority w:val="99"/>
    <w:semiHidden/>
    <w:rsid w:val="004D4A8E"/>
    <w:rPr>
      <w:sz w:val="20"/>
      <w:szCs w:val="20"/>
    </w:rPr>
  </w:style>
  <w:style w:type="paragraph" w:styleId="Kommentarsmne">
    <w:name w:val="annotation subject"/>
    <w:basedOn w:val="Kommentarer"/>
    <w:next w:val="Kommentarer"/>
    <w:link w:val="KommentarsmneChar"/>
    <w:uiPriority w:val="99"/>
    <w:semiHidden/>
    <w:unhideWhenUsed/>
    <w:rsid w:val="004D4A8E"/>
    <w:rPr>
      <w:b/>
      <w:bCs/>
    </w:rPr>
  </w:style>
  <w:style w:type="character" w:customStyle="1" w:styleId="KommentarsmneChar">
    <w:name w:val="Kommentarsämne Char"/>
    <w:basedOn w:val="KommentarerChar"/>
    <w:link w:val="Kommentarsmne"/>
    <w:uiPriority w:val="99"/>
    <w:semiHidden/>
    <w:rsid w:val="004D4A8E"/>
    <w:rPr>
      <w:b/>
      <w:bCs/>
      <w:sz w:val="20"/>
      <w:szCs w:val="20"/>
    </w:rPr>
  </w:style>
  <w:style w:type="character" w:customStyle="1" w:styleId="apple-converted-space">
    <w:name w:val="apple-converted-space"/>
    <w:basedOn w:val="Standardstycketeckensnitt"/>
    <w:rsid w:val="0015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8078">
      <w:bodyDiv w:val="1"/>
      <w:marLeft w:val="0"/>
      <w:marRight w:val="0"/>
      <w:marTop w:val="0"/>
      <w:marBottom w:val="0"/>
      <w:divBdr>
        <w:top w:val="none" w:sz="0" w:space="0" w:color="auto"/>
        <w:left w:val="none" w:sz="0" w:space="0" w:color="auto"/>
        <w:bottom w:val="none" w:sz="0" w:space="0" w:color="auto"/>
        <w:right w:val="none" w:sz="0" w:space="0" w:color="auto"/>
      </w:divBdr>
      <w:divsChild>
        <w:div w:id="1586379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7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063">
      <w:bodyDiv w:val="1"/>
      <w:marLeft w:val="0"/>
      <w:marRight w:val="0"/>
      <w:marTop w:val="0"/>
      <w:marBottom w:val="0"/>
      <w:divBdr>
        <w:top w:val="none" w:sz="0" w:space="0" w:color="auto"/>
        <w:left w:val="none" w:sz="0" w:space="0" w:color="auto"/>
        <w:bottom w:val="none" w:sz="0" w:space="0" w:color="auto"/>
        <w:right w:val="none" w:sz="0" w:space="0" w:color="auto"/>
      </w:divBdr>
    </w:div>
    <w:div w:id="826366272">
      <w:bodyDiv w:val="1"/>
      <w:marLeft w:val="0"/>
      <w:marRight w:val="0"/>
      <w:marTop w:val="0"/>
      <w:marBottom w:val="0"/>
      <w:divBdr>
        <w:top w:val="none" w:sz="0" w:space="0" w:color="auto"/>
        <w:left w:val="none" w:sz="0" w:space="0" w:color="auto"/>
        <w:bottom w:val="none" w:sz="0" w:space="0" w:color="auto"/>
        <w:right w:val="none" w:sz="0" w:space="0" w:color="auto"/>
      </w:divBdr>
    </w:div>
    <w:div w:id="854805839">
      <w:bodyDiv w:val="1"/>
      <w:marLeft w:val="0"/>
      <w:marRight w:val="0"/>
      <w:marTop w:val="0"/>
      <w:marBottom w:val="0"/>
      <w:divBdr>
        <w:top w:val="none" w:sz="0" w:space="0" w:color="auto"/>
        <w:left w:val="none" w:sz="0" w:space="0" w:color="auto"/>
        <w:bottom w:val="none" w:sz="0" w:space="0" w:color="auto"/>
        <w:right w:val="none" w:sz="0" w:space="0" w:color="auto"/>
      </w:divBdr>
    </w:div>
    <w:div w:id="898394463">
      <w:bodyDiv w:val="1"/>
      <w:marLeft w:val="0"/>
      <w:marRight w:val="0"/>
      <w:marTop w:val="0"/>
      <w:marBottom w:val="0"/>
      <w:divBdr>
        <w:top w:val="none" w:sz="0" w:space="0" w:color="auto"/>
        <w:left w:val="none" w:sz="0" w:space="0" w:color="auto"/>
        <w:bottom w:val="none" w:sz="0" w:space="0" w:color="auto"/>
        <w:right w:val="none" w:sz="0" w:space="0" w:color="auto"/>
      </w:divBdr>
    </w:div>
    <w:div w:id="1399472896">
      <w:bodyDiv w:val="1"/>
      <w:marLeft w:val="0"/>
      <w:marRight w:val="0"/>
      <w:marTop w:val="0"/>
      <w:marBottom w:val="0"/>
      <w:divBdr>
        <w:top w:val="none" w:sz="0" w:space="0" w:color="auto"/>
        <w:left w:val="none" w:sz="0" w:space="0" w:color="auto"/>
        <w:bottom w:val="none" w:sz="0" w:space="0" w:color="auto"/>
        <w:right w:val="none" w:sz="0" w:space="0" w:color="auto"/>
      </w:divBdr>
    </w:div>
    <w:div w:id="1772316508">
      <w:bodyDiv w:val="1"/>
      <w:marLeft w:val="0"/>
      <w:marRight w:val="0"/>
      <w:marTop w:val="0"/>
      <w:marBottom w:val="0"/>
      <w:divBdr>
        <w:top w:val="none" w:sz="0" w:space="0" w:color="auto"/>
        <w:left w:val="none" w:sz="0" w:space="0" w:color="auto"/>
        <w:bottom w:val="none" w:sz="0" w:space="0" w:color="auto"/>
        <w:right w:val="none" w:sz="0" w:space="0" w:color="auto"/>
      </w:divBdr>
    </w:div>
    <w:div w:id="18776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ndsforfan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brandsforfans.se" TargetMode="External"/><Relationship Id="rId5" Type="http://schemas.openxmlformats.org/officeDocument/2006/relationships/webSettings" Target="webSettings.xml"/><Relationship Id="rId10" Type="http://schemas.openxmlformats.org/officeDocument/2006/relationships/hyperlink" Target="https://twitter.com/BrandsForFans" TargetMode="External"/><Relationship Id="rId4" Type="http://schemas.openxmlformats.org/officeDocument/2006/relationships/settings" Target="settings.xml"/><Relationship Id="rId9" Type="http://schemas.openxmlformats.org/officeDocument/2006/relationships/hyperlink" Target="http://www.facebook.com/BrandsForF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A4C8F-C1B6-4B4E-BB18-806D4784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067</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ing</dc:creator>
  <cp:keywords/>
  <dc:description/>
  <cp:lastModifiedBy>Microsoft Office User</cp:lastModifiedBy>
  <cp:revision>2</cp:revision>
  <cp:lastPrinted>2020-02-18T13:07:00Z</cp:lastPrinted>
  <dcterms:created xsi:type="dcterms:W3CDTF">2020-06-25T12:08:00Z</dcterms:created>
  <dcterms:modified xsi:type="dcterms:W3CDTF">2020-06-25T12:08:00Z</dcterms:modified>
</cp:coreProperties>
</file>